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67F" w14:textId="77777777" w:rsidR="00355ACD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3A15968" w14:textId="4D8B780D" w:rsidR="008B1E99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295CAD18" w14:textId="22653FE3" w:rsidR="008B1E99" w:rsidRPr="0074487D" w:rsidRDefault="008B1E99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</w:t>
      </w:r>
      <w:r w:rsidR="00355ACD" w:rsidRPr="0074487D">
        <w:rPr>
          <w:rFonts w:ascii="Times New Roman" w:hAnsi="Times New Roman" w:cs="Times New Roman"/>
          <w:szCs w:val="28"/>
        </w:rPr>
        <w:t>Ижорский</w:t>
      </w:r>
      <w:r w:rsidRPr="0074487D">
        <w:rPr>
          <w:rFonts w:ascii="Times New Roman" w:hAnsi="Times New Roman" w:cs="Times New Roman"/>
          <w:szCs w:val="28"/>
        </w:rPr>
        <w:t xml:space="preserve"> колледж»</w:t>
      </w:r>
    </w:p>
    <w:bookmarkEnd w:id="0"/>
    <w:p w14:paraId="2D0088D4" w14:textId="088DFA45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9C6E6F5" w14:textId="6E97203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6BAD3D0" w14:textId="385CAE8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9F3978" w14:textId="6ED41F1A" w:rsidR="008B1E99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5ABA16E3" w14:textId="2DFAC61A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88EA6C5" w14:textId="63A08671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05283B4" w14:textId="77777777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CB0BCDC" w14:textId="39F02025" w:rsidR="0074487D" w:rsidRPr="0074487D" w:rsidRDefault="0074487D" w:rsidP="486D27E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486D27E0">
        <w:rPr>
          <w:rFonts w:ascii="Times New Roman" w:hAnsi="Times New Roman" w:cs="Times New Roman"/>
        </w:rPr>
        <w:t>ТЕМА: «</w:t>
      </w:r>
      <w:r w:rsidR="000E372F" w:rsidRPr="486D27E0">
        <w:rPr>
          <w:rFonts w:ascii="Times New Roman" w:hAnsi="Times New Roman" w:cs="Times New Roman"/>
        </w:rPr>
        <w:t>Социальная сеть – для общения и взаимодействия между</w:t>
      </w:r>
      <w:r w:rsidR="001109B8" w:rsidRPr="001109B8">
        <w:rPr>
          <w:rFonts w:ascii="Times New Roman" w:hAnsi="Times New Roman" w:cs="Times New Roman"/>
        </w:rPr>
        <w:t xml:space="preserve"> </w:t>
      </w:r>
      <w:r w:rsidR="000E372F" w:rsidRPr="486D27E0">
        <w:rPr>
          <w:rFonts w:ascii="Times New Roman" w:hAnsi="Times New Roman" w:cs="Times New Roman"/>
        </w:rPr>
        <w:t>пользователями</w:t>
      </w:r>
      <w:r w:rsidRPr="486D27E0">
        <w:rPr>
          <w:rFonts w:ascii="Times New Roman" w:hAnsi="Times New Roman" w:cs="Times New Roman"/>
        </w:rPr>
        <w:t>»</w:t>
      </w:r>
    </w:p>
    <w:p w14:paraId="74C91A9D" w14:textId="77777777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20FB15" w14:textId="35C2C237" w:rsidR="008B1E99" w:rsidRPr="0074487D" w:rsidRDefault="00DD0FC4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 xml:space="preserve">по </w:t>
      </w:r>
      <w:r w:rsidR="0074487D" w:rsidRPr="0074487D">
        <w:rPr>
          <w:rFonts w:ascii="Times New Roman" w:hAnsi="Times New Roman" w:cs="Times New Roman"/>
          <w:szCs w:val="28"/>
        </w:rPr>
        <w:t>ПМ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 МДК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.0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 xml:space="preserve"> </w:t>
      </w:r>
      <w:r w:rsidR="00871A3D"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32B599A7" w14:textId="7BD4623F" w:rsid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CA0F23" w14:textId="77777777" w:rsidR="0074487D" w:rsidRP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DBFE4" w14:textId="77777777" w:rsidR="0074487D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5EE9ED56" w14:textId="771194CC" w:rsidR="0074487D" w:rsidRPr="0074487D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8615CC">
        <w:rPr>
          <w:rFonts w:ascii="Times New Roman" w:hAnsi="Times New Roman" w:cs="Times New Roman"/>
          <w:szCs w:val="28"/>
        </w:rPr>
        <w:t xml:space="preserve">обучающийся группы </w:t>
      </w:r>
      <w:r w:rsidR="00501A7D">
        <w:rPr>
          <w:rFonts w:ascii="Times New Roman" w:hAnsi="Times New Roman" w:cs="Times New Roman"/>
          <w:szCs w:val="28"/>
        </w:rPr>
        <w:t>231с</w:t>
      </w:r>
    </w:p>
    <w:p w14:paraId="4F42EA63" w14:textId="277C7D67" w:rsidR="0074487D" w:rsidRPr="00501A7D" w:rsidRDefault="00501A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евятов Дмитрий Алексеевич</w:t>
      </w:r>
    </w:p>
    <w:p w14:paraId="134A98BE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4C613F14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0DE16BFD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07C5E30D" w14:textId="1BF8859B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7394FDFF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D4A7116" w14:textId="37900C64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C7DFCD0" w14:textId="77777777" w:rsidR="00A2184E" w:rsidRDefault="00A2184E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714E1D3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377F1B64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882D597" w14:textId="701FB164" w:rsidR="0074487D" w:rsidRDefault="0074487D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="00126DF3"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0AE54603" w14:textId="18BB9E29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4ACB602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00CF41DF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2A1EC501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79788BA8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20929EA3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33DC92FB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2FFF70C4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595D0EA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02802446" w14:textId="77777777" w:rsid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323F7F86" w14:textId="4F261E63" w:rsidR="00A2184E" w:rsidRPr="00A2184E" w:rsidRDefault="00A2184E" w:rsidP="00EC5F1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490C18DD" w14:textId="3E807061" w:rsidR="00A2184E" w:rsidRPr="00A2184E" w:rsidRDefault="00A2184E" w:rsidP="00EC5F1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7022A050" w14:textId="7AD51114" w:rsidR="00A2184E" w:rsidRPr="00A2184E" w:rsidRDefault="00A2184E" w:rsidP="00EC5F1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7B6D0895" w14:textId="3F51D5E3" w:rsidR="00A2184E" w:rsidRPr="00A2184E" w:rsidRDefault="00A2184E" w:rsidP="00EC5F1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20EF2F25" w14:textId="7D54FC57" w:rsidR="00A2184E" w:rsidRPr="00A2184E" w:rsidRDefault="00A2184E" w:rsidP="00EC5F1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12F07164" w14:textId="798965B5" w:rsidR="00A2184E" w:rsidRPr="00A2184E" w:rsidRDefault="00A2184E" w:rsidP="00EC5F1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6A08DDBD" w14:textId="41DA1777" w:rsidR="00A23DF8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42E43B49" w14:textId="48C349D8" w:rsidR="00126DF3" w:rsidRDefault="00126DF3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B3A5" w14:textId="7CA53D10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247EC1" w14:textId="151F9A57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126DF3" w:rsidRPr="00CA1A8D" w14:paraId="44311798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A4FF4" w14:textId="0CCA9894" w:rsidR="00126DF3" w:rsidRPr="00CA1A8D" w:rsidRDefault="00CD5055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17C9" w14:textId="7777777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532F" w14:textId="03568F40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126DF3" w:rsidRPr="00CA1A8D" w14:paraId="10B124DB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53E2" w14:textId="45481688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F319" w14:textId="19EF6479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26F" w14:textId="133B7AF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41E2135E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96B5" w14:textId="2CDF798B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5A3F2" w14:textId="214056E6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8768" w14:textId="6BE921C8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F0F3757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DDE56" w14:textId="583A51A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73B4B" w14:textId="595CE45A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92F9" w14:textId="69C1DD81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AB554C0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9AA26" w14:textId="41C637D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173B6" w14:textId="05313CF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C2F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AF98D23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BD00" w14:textId="45E46B88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8803" w14:textId="52BA971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89ADA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BA5432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5FF0" w14:textId="34049AFE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6D81" w14:textId="7C24977B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6B6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EC02171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CDCAE" w14:textId="4737A0E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AC2DF" w14:textId="1DE0C1C6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BFA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00DF9CCD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E4D7" w14:textId="44D0C9E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B817" w14:textId="52769189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15B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4298E0B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F0D3D" w14:textId="5E94379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BA071" w14:textId="470E2065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цептуально-логическое проектирование</w:t>
            </w:r>
            <w:r w:rsidR="00755106">
              <w:rPr>
                <w:rFonts w:ascii="Times New Roman" w:hAnsi="Times New Roman" w:cs="Times New Roman"/>
                <w:szCs w:val="28"/>
              </w:rPr>
              <w:t xml:space="preserve">. Составление </w:t>
            </w:r>
            <w:r w:rsidR="00755106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="00755106" w:rsidRPr="00755106">
              <w:rPr>
                <w:rFonts w:ascii="Times New Roman" w:hAnsi="Times New Roman" w:cs="Times New Roman"/>
                <w:szCs w:val="28"/>
              </w:rPr>
              <w:t>-</w:t>
            </w:r>
            <w:r w:rsidR="00755106"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DA18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07E63C5" w14:textId="77777777" w:rsidTr="005B2701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6B2FC" w14:textId="15544A4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D52EC" w14:textId="2BD9B801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31EB9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9334AA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93FA305" w14:textId="72004466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615C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847" w:type="dxa"/>
            <w:vAlign w:val="center"/>
          </w:tcPr>
          <w:p w14:paraId="695DA63E" w14:textId="71CFFB7D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48BF97E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67900EB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F6711E" w14:textId="186B956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75510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01</w:t>
            </w:r>
          </w:p>
        </w:tc>
        <w:tc>
          <w:tcPr>
            <w:tcW w:w="5847" w:type="dxa"/>
            <w:vAlign w:val="center"/>
          </w:tcPr>
          <w:p w14:paraId="6C5E5B3F" w14:textId="6D0963E9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7ADF67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8DA380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D6EA4DC" w14:textId="59E16BAF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</w:t>
            </w:r>
            <w:r w:rsidR="008615CC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5847" w:type="dxa"/>
            <w:vAlign w:val="center"/>
          </w:tcPr>
          <w:p w14:paraId="68B74FCE" w14:textId="3A2703B3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5B7D816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3FE4ED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66A3C4FF" w14:textId="6859A92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3C958DB" w14:textId="6542C01B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4E62AAD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38C022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03E1923" w14:textId="7AED822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295720AB" w14:textId="646DA8A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порт </w:t>
            </w:r>
            <w:r w:rsidR="00755106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 xml:space="preserve"> экспорт базы данных</w:t>
            </w:r>
          </w:p>
        </w:tc>
        <w:tc>
          <w:tcPr>
            <w:tcW w:w="2105" w:type="dxa"/>
          </w:tcPr>
          <w:p w14:paraId="0E8D088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2B2EC08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D3C2C80" w14:textId="22AC787C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83EE29" w14:textId="347C9CDD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08547590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972F706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B9D8D48" w14:textId="31C2B43F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2641D581" w14:textId="47928314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46A881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C30BDB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7B704D" w14:textId="5DB62A9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4C9032FB" w14:textId="3C85078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5300AE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2C637D0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4EA7303" w14:textId="37ECCFF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414B2503" w14:textId="6D4D9A13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7AD7C5A5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0C6CDE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957FD8E" w14:textId="0C2C83A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4FA70601" w14:textId="10DCF458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559E30E6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47453C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5D61BC4" w14:textId="228F58A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11F409EB" w14:textId="06244E35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A2D3C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870C87B" w14:textId="5D1FE7F9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C1326FB" w14:textId="75CB37C2" w:rsidR="00295D49" w:rsidRDefault="00295D49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6FFBF" w14:textId="4F7F7B5D" w:rsidR="00295D49" w:rsidRDefault="00295D49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2748E3F" w14:textId="32249DF6" w:rsidR="008B5377" w:rsidRPr="008B5377" w:rsidRDefault="004C2802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="008B5377" w:rsidRPr="008B5377">
          <w:rPr>
            <w:rStyle w:val="ac"/>
            <w:rFonts w:cs="Times New Roman"/>
            <w:noProof/>
          </w:rPr>
          <w:t>ВВЕД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2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1109B8">
          <w:rPr>
            <w:rFonts w:cs="Times New Roman"/>
            <w:noProof/>
            <w:webHidden/>
          </w:rPr>
          <w:t>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6C81CF44" w14:textId="2C7DDC3D" w:rsidR="008B5377" w:rsidRPr="008B5377" w:rsidRDefault="00B746A6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="008B5377"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1109B8">
          <w:rPr>
            <w:rFonts w:cs="Times New Roman"/>
            <w:noProof/>
            <w:webHidden/>
          </w:rPr>
          <w:t>8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4AF94F60" w14:textId="29E6A1A8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66F076" w14:textId="198662CF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23CFDC" w14:textId="54C446F5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EA0177" w14:textId="4ABF73AE" w:rsidR="008B5377" w:rsidRPr="008B5377" w:rsidRDefault="00B746A6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470434" w14:textId="23568B0E" w:rsidR="008B5377" w:rsidRPr="008B5377" w:rsidRDefault="00B746A6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90DCA" w14:textId="1DD336BD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2E27C" w14:textId="1382434E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87A2AA" w14:textId="7D041CD2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7811BA" w14:textId="3939E1D4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12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4CC85C" w14:textId="7141AEB9" w:rsidR="008B5377" w:rsidRPr="008B5377" w:rsidRDefault="00B746A6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="008B5377"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0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1109B8">
          <w:rPr>
            <w:rFonts w:cs="Times New Roman"/>
            <w:noProof/>
            <w:webHidden/>
          </w:rPr>
          <w:t>14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DAF6FAE" w14:textId="1400787F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14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5C1C3B" w14:textId="537D59D6" w:rsidR="008B5377" w:rsidRPr="008B5377" w:rsidRDefault="00B746A6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14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B40236" w14:textId="6B2641B0" w:rsidR="008B5377" w:rsidRPr="008B5377" w:rsidRDefault="00B746A6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16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C5B858" w14:textId="675F9F1A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3DE2EE" w14:textId="6B10F9A3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19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37B1EF" w14:textId="6E250B02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19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B1DFC2" w14:textId="3CE76142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22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E20FAF" w14:textId="64756638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24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80904E" w14:textId="16A9D300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24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2CD11D" w14:textId="038A36A3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5EF1AC" w14:textId="6CAC9BA2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6A066F" w14:textId="548F52A9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85BDF2" w14:textId="72C7F4A4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4CB2D" w14:textId="3983CFF1" w:rsidR="008B5377" w:rsidRPr="008B5377" w:rsidRDefault="00B746A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09B8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834429" w14:textId="3358F060" w:rsidR="008B5377" w:rsidRPr="008B5377" w:rsidRDefault="00B746A6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="008B5377" w:rsidRPr="008B5377">
          <w:rPr>
            <w:rStyle w:val="ac"/>
            <w:rFonts w:cs="Times New Roman"/>
            <w:noProof/>
          </w:rPr>
          <w:t>ЗАКЛЮЧ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8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1109B8">
          <w:rPr>
            <w:rFonts w:cs="Times New Roman"/>
            <w:noProof/>
            <w:webHidden/>
          </w:rPr>
          <w:t>26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74DA7EF5" w14:textId="3ECD4993" w:rsidR="008B5377" w:rsidRPr="008B5377" w:rsidRDefault="00B746A6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="008B5377"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9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1109B8">
          <w:rPr>
            <w:rFonts w:cs="Times New Roman"/>
            <w:noProof/>
            <w:webHidden/>
          </w:rPr>
          <w:t>2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828A103" w14:textId="7D456154" w:rsidR="00E010F4" w:rsidRDefault="004C2802" w:rsidP="008B5377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 w:rsidR="00E010F4">
        <w:rPr>
          <w:rFonts w:ascii="Times New Roman" w:hAnsi="Times New Roman" w:cs="Times New Roman"/>
        </w:rPr>
        <w:br w:type="page"/>
      </w:r>
    </w:p>
    <w:p w14:paraId="3189B3BD" w14:textId="347143D4" w:rsidR="00295D49" w:rsidRPr="004C2802" w:rsidRDefault="00601D1F" w:rsidP="00A2184E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5D09522F" w14:textId="49A2AF5D" w:rsidR="004123D1" w:rsidRPr="004123D1" w:rsidRDefault="004123D1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F04128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050A584D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0E2BE4B4" w14:textId="4E55F453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482839BA" w14:textId="44F17A93" w:rsidR="00A23DF8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322F7C16" w14:textId="62B82624" w:rsidR="00092E10" w:rsidRDefault="00092E10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D2422" w14:textId="2B74E9B9" w:rsidR="00092E10" w:rsidRDefault="00601D1F" w:rsidP="00A2184E">
      <w:pPr>
        <w:pStyle w:val="1"/>
        <w:spacing w:line="360" w:lineRule="auto"/>
      </w:pPr>
      <w:bookmarkStart w:id="4" w:name="_Toc180594793"/>
      <w:r>
        <w:lastRenderedPageBreak/>
        <w:t xml:space="preserve">ГЛАВА 1. ФУНКЦИОНАЛЬНЫЕ ВОЗМОЖНОСТИ </w:t>
      </w:r>
      <w:r w:rsidR="00BA2233">
        <w:t>БАЗЫ ДАННЫХ</w:t>
      </w:r>
      <w:bookmarkEnd w:id="4"/>
    </w:p>
    <w:p w14:paraId="7EFBC284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C1E3A" w14:textId="2085CD41" w:rsidR="00092E10" w:rsidRDefault="00092E10" w:rsidP="00A2184E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334B9DD8" w14:textId="58CA843F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058E0" w14:textId="2967DA6E" w:rsidR="00092E10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0EC9FBF3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49986" w14:textId="78FE8986" w:rsidR="00092E10" w:rsidRDefault="00092E10" w:rsidP="00EB0758">
      <w:pPr>
        <w:pStyle w:val="2"/>
      </w:pPr>
      <w:bookmarkStart w:id="6" w:name="_Toc180594795"/>
      <w:r>
        <w:t>1.</w:t>
      </w:r>
      <w:r w:rsidR="00A2184E">
        <w:t>2</w:t>
      </w:r>
      <w:r>
        <w:t>. Анализ технологий</w:t>
      </w:r>
      <w:r w:rsidR="00080C1A">
        <w:t xml:space="preserve"> для разработки </w:t>
      </w:r>
      <w:r w:rsidR="00A2184E">
        <w:t>базы данных</w:t>
      </w:r>
      <w:bookmarkEnd w:id="6"/>
    </w:p>
    <w:p w14:paraId="1E7CFF6B" w14:textId="3C5F5D66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CA848A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11187D30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AC1375" w14:textId="35B62FD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29553C4B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4734658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72FC0A56" w14:textId="685686E7" w:rsidR="008A167D" w:rsidRPr="008A167D" w:rsidRDefault="008A167D" w:rsidP="00EC5F14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RDBMS): MySQL, PostgreSQL, Oracle, Microsoft SQL Server;</w:t>
      </w:r>
    </w:p>
    <w:p w14:paraId="0508C7CC" w14:textId="708B5693" w:rsidR="008A167D" w:rsidRPr="008A167D" w:rsidRDefault="008A167D" w:rsidP="00EC5F14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A167D">
        <w:rPr>
          <w:rFonts w:ascii="Times New Roman" w:hAnsi="Times New Roman" w:cs="Times New Roman"/>
        </w:rPr>
        <w:t>нереляционные</w:t>
      </w:r>
      <w:proofErr w:type="spellEnd"/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52F4D2FE" w14:textId="786413F0" w:rsidR="008A167D" w:rsidRPr="008A167D" w:rsidRDefault="008A167D" w:rsidP="00EC5F14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233B8658" w14:textId="3D9D90D8" w:rsidR="008A167D" w:rsidRPr="004A2479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3824AAD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4275A134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A7DEBD" w14:textId="0EC0C929" w:rsidR="008A167D" w:rsidRDefault="008A167D" w:rsidP="00EC5F1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</w:t>
      </w:r>
      <w:proofErr w:type="spellStart"/>
      <w:r w:rsidRPr="008A167D">
        <w:rPr>
          <w:rFonts w:ascii="Times New Roman" w:hAnsi="Times New Roman" w:cs="Times New Roman"/>
        </w:rPr>
        <w:t>Structured</w:t>
      </w:r>
      <w:proofErr w:type="spellEnd"/>
      <w:r w:rsidRPr="008A167D">
        <w:rPr>
          <w:rFonts w:ascii="Times New Roman" w:hAnsi="Times New Roman" w:cs="Times New Roman"/>
        </w:rPr>
        <w:t xml:space="preserve"> </w:t>
      </w:r>
      <w:proofErr w:type="spellStart"/>
      <w:r w:rsidRPr="008A167D">
        <w:rPr>
          <w:rFonts w:ascii="Times New Roman" w:hAnsi="Times New Roman" w:cs="Times New Roman"/>
        </w:rPr>
        <w:t>Query</w:t>
      </w:r>
      <w:proofErr w:type="spellEnd"/>
      <w:r w:rsidRPr="008A167D">
        <w:rPr>
          <w:rFonts w:ascii="Times New Roman" w:hAnsi="Times New Roman" w:cs="Times New Roman"/>
        </w:rPr>
        <w:t xml:space="preserve">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5ED78B0D" w14:textId="1FBD608E" w:rsidR="008A167D" w:rsidRDefault="008A167D" w:rsidP="00EC5F1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</w:t>
      </w:r>
      <w:proofErr w:type="spellStart"/>
      <w:r w:rsidRPr="008A167D">
        <w:rPr>
          <w:rFonts w:ascii="Times New Roman" w:hAnsi="Times New Roman" w:cs="Times New Roman"/>
        </w:rPr>
        <w:t>SQLAlchemy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Sequelize</w:t>
      </w:r>
      <w:proofErr w:type="spellEnd"/>
      <w:r w:rsidRPr="008A167D">
        <w:rPr>
          <w:rFonts w:ascii="Times New Roman" w:hAnsi="Times New Roman" w:cs="Times New Roman"/>
        </w:rPr>
        <w:t>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21329F28" w14:textId="7168F0AD" w:rsidR="008A167D" w:rsidRPr="008A167D" w:rsidRDefault="008A167D" w:rsidP="00EC5F1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2E107948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097807" w14:textId="2800C3F0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2B2FE1F7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EC9631" w14:textId="78437076" w:rsidR="008A167D" w:rsidRDefault="008A167D" w:rsidP="00EC5F1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ER-моделирование: Инструменты, такие как </w:t>
      </w:r>
      <w:proofErr w:type="spellStart"/>
      <w:r w:rsidRPr="008A167D">
        <w:rPr>
          <w:rFonts w:ascii="Times New Roman" w:hAnsi="Times New Roman" w:cs="Times New Roman"/>
        </w:rPr>
        <w:t>Lucidchart</w:t>
      </w:r>
      <w:proofErr w:type="spellEnd"/>
      <w:r w:rsidRPr="008A167D">
        <w:rPr>
          <w:rFonts w:ascii="Times New Roman" w:hAnsi="Times New Roman" w:cs="Times New Roman"/>
        </w:rPr>
        <w:t>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5E7975E" w14:textId="3040A14E" w:rsidR="008A167D" w:rsidRPr="008A167D" w:rsidRDefault="008A167D" w:rsidP="00EC5F1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 xml:space="preserve">истемы управления версиями: </w:t>
      </w:r>
      <w:proofErr w:type="spellStart"/>
      <w:r w:rsidRPr="008A167D">
        <w:rPr>
          <w:rFonts w:ascii="Times New Roman" w:hAnsi="Times New Roman" w:cs="Times New Roman"/>
        </w:rPr>
        <w:t>Git</w:t>
      </w:r>
      <w:proofErr w:type="spellEnd"/>
      <w:r w:rsidRPr="008A167D">
        <w:rPr>
          <w:rFonts w:ascii="Times New Roman" w:hAnsi="Times New Roman" w:cs="Times New Roman"/>
        </w:rPr>
        <w:t xml:space="preserve"> и другие системы позволяют контролировать изменения в схемах баз данных и процессах миграции.</w:t>
      </w:r>
    </w:p>
    <w:p w14:paraId="40A6A586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28DE3E" w14:textId="75B50553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3C9A3C2F" w14:textId="77777777" w:rsidR="005B01DB" w:rsidRPr="008A167D" w:rsidRDefault="005B01DB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CD67B50" w14:textId="77777777" w:rsidR="008A167D" w:rsidRDefault="008A167D" w:rsidP="00EC5F1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C889B39" w14:textId="77777777" w:rsidR="008A167D" w:rsidRDefault="008A167D" w:rsidP="00EC5F1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аутентификация и авторизация: применение </w:t>
      </w:r>
      <w:proofErr w:type="spellStart"/>
      <w:r w:rsidRPr="008A167D">
        <w:rPr>
          <w:rFonts w:ascii="Times New Roman" w:hAnsi="Times New Roman" w:cs="Times New Roman"/>
        </w:rPr>
        <w:t>OAuth</w:t>
      </w:r>
      <w:proofErr w:type="spellEnd"/>
      <w:r w:rsidRPr="008A167D">
        <w:rPr>
          <w:rFonts w:ascii="Times New Roman" w:hAnsi="Times New Roman" w:cs="Times New Roman"/>
        </w:rPr>
        <w:t xml:space="preserve">, </w:t>
      </w:r>
      <w:proofErr w:type="spellStart"/>
      <w:r w:rsidRPr="008A167D">
        <w:rPr>
          <w:rFonts w:ascii="Times New Roman" w:hAnsi="Times New Roman" w:cs="Times New Roman"/>
        </w:rPr>
        <w:t>OpenID</w:t>
      </w:r>
      <w:proofErr w:type="spellEnd"/>
      <w:r w:rsidRPr="008A167D">
        <w:rPr>
          <w:rFonts w:ascii="Times New Roman" w:hAnsi="Times New Roman" w:cs="Times New Roman"/>
        </w:rPr>
        <w:t xml:space="preserve"> Connect и других протоколов для управления доступом к базе данных;</w:t>
      </w:r>
    </w:p>
    <w:p w14:paraId="2DF41DBA" w14:textId="037F6B0D" w:rsidR="008A167D" w:rsidRPr="008A167D" w:rsidRDefault="008A167D" w:rsidP="00EC5F1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нструменты, такие как </w:t>
      </w:r>
      <w:proofErr w:type="spellStart"/>
      <w:r w:rsidRPr="008A167D">
        <w:rPr>
          <w:rFonts w:ascii="Times New Roman" w:hAnsi="Times New Roman" w:cs="Times New Roman"/>
        </w:rPr>
        <w:t>Splunk</w:t>
      </w:r>
      <w:proofErr w:type="spellEnd"/>
      <w:r w:rsidRPr="008A167D">
        <w:rPr>
          <w:rFonts w:ascii="Times New Roman" w:hAnsi="Times New Roman" w:cs="Times New Roman"/>
        </w:rPr>
        <w:t>, могут использоваться для отслеживания запросов и анализа событий безопасности.</w:t>
      </w:r>
    </w:p>
    <w:p w14:paraId="6CEA2F62" w14:textId="77777777" w:rsidR="00EB0758" w:rsidRDefault="00EB0758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BA29A0" w14:textId="2B90CBE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15BE319D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A4B0FEF" w14:textId="77777777" w:rsidR="008A167D" w:rsidRDefault="008A167D" w:rsidP="00EC5F1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5179899A" w14:textId="77777777" w:rsidR="008A167D" w:rsidRDefault="008A167D" w:rsidP="00EC5F1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спользование кэшей, таких как </w:t>
      </w:r>
      <w:proofErr w:type="spellStart"/>
      <w:r w:rsidRPr="008A167D">
        <w:rPr>
          <w:rFonts w:ascii="Times New Roman" w:hAnsi="Times New Roman" w:cs="Times New Roman"/>
        </w:rPr>
        <w:t>Redis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Memcached</w:t>
      </w:r>
      <w:proofErr w:type="spellEnd"/>
      <w:r w:rsidRPr="008A167D">
        <w:rPr>
          <w:rFonts w:ascii="Times New Roman" w:hAnsi="Times New Roman" w:cs="Times New Roman"/>
        </w:rPr>
        <w:t>, для ускорения доступа к часто запрашиваемым данным.</w:t>
      </w:r>
    </w:p>
    <w:p w14:paraId="3512EDDB" w14:textId="0B51BB1D" w:rsidR="008A167D" w:rsidRPr="008A167D" w:rsidRDefault="008A167D" w:rsidP="00EC5F1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323BB843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D815C4" w14:textId="6F2EB50E" w:rsidR="00092E10" w:rsidRPr="008A167D" w:rsidRDefault="008A167D" w:rsidP="008A167D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7E13CF38" w14:textId="77777777" w:rsidR="00A2184E" w:rsidRP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098D4" w14:textId="2F0291E1" w:rsidR="00092E10" w:rsidRDefault="00092E10" w:rsidP="00A2184E">
      <w:pPr>
        <w:pStyle w:val="2"/>
        <w:spacing w:line="360" w:lineRule="auto"/>
      </w:pPr>
      <w:bookmarkStart w:id="7" w:name="_Toc180594796"/>
      <w:r>
        <w:t>1.</w:t>
      </w:r>
      <w:r w:rsidR="00A2184E">
        <w:t>3</w:t>
      </w:r>
      <w:r>
        <w:t>. Постановка задачи</w:t>
      </w:r>
      <w:r w:rsidR="00080C1A">
        <w:t xml:space="preserve"> курсовой работы</w:t>
      </w:r>
      <w:bookmarkEnd w:id="7"/>
    </w:p>
    <w:p w14:paraId="3910E914" w14:textId="10A3434D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BB988" w14:textId="43399B98" w:rsidR="00A34A9C" w:rsidRPr="00A34A9C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62599D4A" w14:textId="0130300C" w:rsidR="00A2184E" w:rsidRPr="00A34A9C" w:rsidRDefault="00A34A9C" w:rsidP="00A34A9C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01DCF1C7" w14:textId="6DE4BB6A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6CFE9" w14:textId="77777777" w:rsidR="008A167D" w:rsidRDefault="008A167D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1A3B96" w14:textId="2B9BAE6F" w:rsidR="00092E10" w:rsidRDefault="00092E10" w:rsidP="00A2184E">
      <w:pPr>
        <w:pStyle w:val="3"/>
        <w:spacing w:line="360" w:lineRule="auto"/>
      </w:pPr>
      <w:bookmarkStart w:id="8" w:name="_Toc180594797"/>
      <w:r>
        <w:lastRenderedPageBreak/>
        <w:t>1.</w:t>
      </w:r>
      <w:r w:rsidR="00A2184E">
        <w:t>3</w:t>
      </w:r>
      <w:r>
        <w:t xml:space="preserve">.1. </w:t>
      </w:r>
      <w:r w:rsidR="00080C1A">
        <w:t>Ц</w:t>
      </w:r>
      <w:r>
        <w:t>ели</w:t>
      </w:r>
      <w:r w:rsidR="00080C1A">
        <w:t xml:space="preserve"> курсовой работы</w:t>
      </w:r>
      <w:bookmarkEnd w:id="8"/>
    </w:p>
    <w:p w14:paraId="6FE298E8" w14:textId="4C5FF958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6B42BF" w14:textId="7514AC87" w:rsidR="00434B8F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6F98A7B3" w14:textId="4E667C22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B4F2CD" w14:textId="3205872D" w:rsidR="00092E10" w:rsidRDefault="00092E10" w:rsidP="00A2184E">
      <w:pPr>
        <w:pStyle w:val="3"/>
        <w:spacing w:line="360" w:lineRule="auto"/>
      </w:pPr>
      <w:bookmarkStart w:id="9" w:name="_Toc180594798"/>
      <w:r>
        <w:t>1.</w:t>
      </w:r>
      <w:r w:rsidR="00A2184E">
        <w:t>3</w:t>
      </w:r>
      <w:r>
        <w:t>.2. Задачи курсовой работы</w:t>
      </w:r>
      <w:bookmarkEnd w:id="9"/>
    </w:p>
    <w:p w14:paraId="3139DE77" w14:textId="14185659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4F5AC7" w14:textId="253EAF71" w:rsidR="00A34A9C" w:rsidRPr="00A34A9C" w:rsidRDefault="00A34A9C" w:rsidP="00EC5F1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35A518C" w14:textId="3688E4A9" w:rsidR="00A34A9C" w:rsidRPr="00A34A9C" w:rsidRDefault="00A34A9C" w:rsidP="00EC5F1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2AF725C0" w14:textId="0FAC158E" w:rsidR="00A34A9C" w:rsidRPr="00A34A9C" w:rsidRDefault="00A34A9C" w:rsidP="00EC5F1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667011F0" w14:textId="114F2D2B" w:rsidR="00A34A9C" w:rsidRPr="00A34A9C" w:rsidRDefault="00A34A9C" w:rsidP="00EC5F1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1E5A4DAB" w14:textId="69C355C6" w:rsidR="00092E10" w:rsidRPr="00A34A9C" w:rsidRDefault="00A34A9C" w:rsidP="00EC5F1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58FCAA5C" w14:textId="77777777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2B07F6" w14:textId="745E1249" w:rsidR="00755106" w:rsidRDefault="00755106" w:rsidP="00EB0758">
      <w:pPr>
        <w:pStyle w:val="2"/>
      </w:pPr>
      <w:bookmarkStart w:id="10" w:name="_Toc180594799"/>
      <w:r>
        <w:t>1.4.</w:t>
      </w:r>
      <w:r w:rsidR="00A34A9C">
        <w:t>1.</w:t>
      </w:r>
      <w:r>
        <w:t xml:space="preserve"> </w:t>
      </w:r>
      <w:r w:rsidR="00A34A9C">
        <w:t>Функциональные требования к системе</w:t>
      </w:r>
      <w:bookmarkEnd w:id="10"/>
    </w:p>
    <w:p w14:paraId="27EAA768" w14:textId="3201EA09" w:rsidR="00755106" w:rsidRPr="00A34A9C" w:rsidRDefault="00755106" w:rsidP="008A167D">
      <w:pPr>
        <w:spacing w:after="0" w:line="360" w:lineRule="auto"/>
        <w:rPr>
          <w:rFonts w:ascii="Times New Roman" w:hAnsi="Times New Roman" w:cs="Times New Roman"/>
        </w:rPr>
      </w:pPr>
    </w:p>
    <w:p w14:paraId="037A2380" w14:textId="77777777" w:rsidR="005B01DB" w:rsidRDefault="00A34A9C" w:rsidP="00EC5F14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13C162AD" w14:textId="77777777" w:rsidR="005B01DB" w:rsidRDefault="00A34A9C" w:rsidP="00EC5F14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0E7C3A6F" w14:textId="2416A4EA" w:rsidR="00A34A9C" w:rsidRPr="005B01DB" w:rsidRDefault="00A34A9C" w:rsidP="00EC5F14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46BE3E49" w14:textId="548822D6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6F8BEDE3" w14:textId="2A9C17BE" w:rsidR="00A34A9C" w:rsidRDefault="00A34A9C" w:rsidP="00EB0758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05AD60DC" w14:textId="41479D74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26ADCE06" w14:textId="3BE16A07" w:rsidR="00A34A9C" w:rsidRPr="00A34A9C" w:rsidRDefault="00A34A9C" w:rsidP="00EC5F14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74C59138" w14:textId="35CEC88A" w:rsidR="00A34A9C" w:rsidRPr="00A34A9C" w:rsidRDefault="00A34A9C" w:rsidP="00EC5F14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3704547" w14:textId="0E98D5B9" w:rsidR="00A34A9C" w:rsidRPr="00A34A9C" w:rsidRDefault="00A34A9C" w:rsidP="00EC5F14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688C010" w14:textId="699307F7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1649CB20" w14:textId="796CDF2F" w:rsidR="004C2802" w:rsidRDefault="004C2802" w:rsidP="00A2184E">
      <w:pPr>
        <w:pStyle w:val="2"/>
        <w:spacing w:line="360" w:lineRule="auto"/>
      </w:pPr>
      <w:bookmarkStart w:id="12" w:name="_Toc180594801"/>
      <w:r>
        <w:t>1.</w:t>
      </w:r>
      <w:r w:rsidR="00A34A9C">
        <w:t>5</w:t>
      </w:r>
      <w:r>
        <w:t xml:space="preserve">. Выбор программных средств для </w:t>
      </w:r>
      <w:r w:rsidR="00080C1A">
        <w:t xml:space="preserve">разработки </w:t>
      </w:r>
      <w:r w:rsidR="00BA2233">
        <w:t>базы данных</w:t>
      </w:r>
      <w:bookmarkEnd w:id="12"/>
    </w:p>
    <w:p w14:paraId="101442FC" w14:textId="01B2E967" w:rsidR="00D50046" w:rsidRPr="00F452D0" w:rsidRDefault="00D50046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A288C2" w14:textId="48196A41" w:rsidR="008A167D" w:rsidRDefault="008A167D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1698B2F1" w14:textId="3438217C" w:rsid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2B6322EB" w14:textId="126C4E40" w:rsidR="005B01DB" w:rsidRDefault="005B01DB" w:rsidP="00EC5F14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система управления базами данных – </w:t>
      </w:r>
      <w:r w:rsidR="000E372F"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>;</w:t>
      </w:r>
    </w:p>
    <w:p w14:paraId="153F6BD0" w14:textId="6029E74C" w:rsidR="005B01DB" w:rsidRDefault="005B01DB" w:rsidP="00EC5F14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и программирования – </w:t>
      </w:r>
      <w:r w:rsidR="000E372F" w:rsidRPr="000E372F">
        <w:rPr>
          <w:rFonts w:ascii="Times New Roman" w:hAnsi="Times New Roman" w:cs="Times New Roman"/>
        </w:rPr>
        <w:t>SQL</w:t>
      </w:r>
      <w:r w:rsidR="000E372F">
        <w:rPr>
          <w:rFonts w:ascii="Times New Roman" w:hAnsi="Times New Roman" w:cs="Times New Roman"/>
        </w:rPr>
        <w:t>,</w:t>
      </w:r>
      <w:r w:rsidR="001109B8">
        <w:rPr>
          <w:rFonts w:ascii="Times New Roman" w:hAnsi="Times New Roman" w:cs="Times New Roman"/>
          <w:lang w:val="en-US"/>
        </w:rPr>
        <w:t xml:space="preserve"> Java</w:t>
      </w:r>
      <w:r>
        <w:rPr>
          <w:rFonts w:ascii="Times New Roman" w:hAnsi="Times New Roman" w:cs="Times New Roman"/>
        </w:rPr>
        <w:t>;</w:t>
      </w:r>
    </w:p>
    <w:p w14:paraId="3D17C741" w14:textId="58BFC5E9" w:rsidR="005B01DB" w:rsidRDefault="005B01DB" w:rsidP="00EC5F14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проектирования базы данных </w:t>
      </w:r>
      <w:r w:rsidRPr="000E372F">
        <w:rPr>
          <w:rFonts w:ascii="Times New Roman" w:hAnsi="Times New Roman" w:cs="Times New Roman"/>
        </w:rPr>
        <w:t xml:space="preserve">– </w:t>
      </w:r>
      <w:proofErr w:type="spellStart"/>
      <w:r w:rsidR="00217481" w:rsidRPr="00217481">
        <w:rPr>
          <w:rFonts w:ascii="Times New Roman" w:hAnsi="Times New Roman" w:cs="Times New Roman"/>
        </w:rPr>
        <w:t>Lucidchart</w:t>
      </w:r>
      <w:proofErr w:type="spellEnd"/>
      <w:r w:rsidR="001109B8" w:rsidRPr="001109B8">
        <w:rPr>
          <w:rFonts w:ascii="Times New Roman" w:hAnsi="Times New Roman" w:cs="Times New Roman"/>
        </w:rPr>
        <w:t xml:space="preserve"> (</w:t>
      </w:r>
      <w:r w:rsidR="001109B8">
        <w:rPr>
          <w:rFonts w:ascii="Times New Roman" w:hAnsi="Times New Roman" w:cs="Times New Roman"/>
          <w:lang w:val="en-US"/>
        </w:rPr>
        <w:t>ER</w:t>
      </w:r>
      <w:r w:rsidR="001109B8" w:rsidRPr="001109B8">
        <w:rPr>
          <w:rFonts w:ascii="Times New Roman" w:hAnsi="Times New Roman" w:cs="Times New Roman"/>
        </w:rPr>
        <w:t>-</w:t>
      </w:r>
      <w:r w:rsidR="001109B8">
        <w:rPr>
          <w:rFonts w:ascii="Times New Roman" w:hAnsi="Times New Roman" w:cs="Times New Roman"/>
        </w:rPr>
        <w:t>моделирование)</w:t>
      </w:r>
      <w:r w:rsidR="00217481" w:rsidRPr="00217481">
        <w:rPr>
          <w:rFonts w:ascii="Times New Roman" w:hAnsi="Times New Roman" w:cs="Times New Roman"/>
        </w:rPr>
        <w:t xml:space="preserve">, </w:t>
      </w:r>
      <w:proofErr w:type="spellStart"/>
      <w:r w:rsidR="000E372F" w:rsidRPr="000E372F">
        <w:rPr>
          <w:rFonts w:ascii="Times New Roman" w:hAnsi="Times New Roman" w:cs="Times New Roman"/>
        </w:rPr>
        <w:t>Liquibase</w:t>
      </w:r>
      <w:proofErr w:type="spellEnd"/>
      <w:r w:rsidR="001109B8">
        <w:rPr>
          <w:rFonts w:ascii="Times New Roman" w:hAnsi="Times New Roman" w:cs="Times New Roman"/>
        </w:rPr>
        <w:t xml:space="preserve"> (миграция данных)</w:t>
      </w:r>
      <w:r w:rsidRPr="000E372F">
        <w:rPr>
          <w:rFonts w:ascii="Times New Roman" w:hAnsi="Times New Roman" w:cs="Times New Roman"/>
        </w:rPr>
        <w:t>;</w:t>
      </w:r>
    </w:p>
    <w:p w14:paraId="5443E766" w14:textId="5775FC74" w:rsidR="005B01DB" w:rsidRDefault="005B01DB" w:rsidP="00EC5F14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менты для обеспечения безопасности данных – </w:t>
      </w:r>
      <w:proofErr w:type="spellStart"/>
      <w:r w:rsidR="000E372F" w:rsidRPr="000E372F">
        <w:rPr>
          <w:rFonts w:ascii="Times New Roman" w:hAnsi="Times New Roman" w:cs="Times New Roman"/>
        </w:rPr>
        <w:t>Vormetric</w:t>
      </w:r>
      <w:proofErr w:type="spellEnd"/>
      <w:r w:rsidR="001109B8">
        <w:rPr>
          <w:rFonts w:ascii="Times New Roman" w:hAnsi="Times New Roman" w:cs="Times New Roman"/>
        </w:rPr>
        <w:t xml:space="preserve"> (шифрование)</w:t>
      </w:r>
      <w:r w:rsidR="000E372F">
        <w:rPr>
          <w:rFonts w:ascii="Times New Roman" w:hAnsi="Times New Roman" w:cs="Times New Roman"/>
        </w:rPr>
        <w:t xml:space="preserve">, </w:t>
      </w:r>
      <w:r w:rsidR="000E372F">
        <w:rPr>
          <w:rFonts w:ascii="Times New Roman" w:hAnsi="Times New Roman" w:cs="Times New Roman"/>
          <w:lang w:val="en-US"/>
        </w:rPr>
        <w:t>Splunk</w:t>
      </w:r>
      <w:r w:rsidR="001109B8">
        <w:rPr>
          <w:rFonts w:ascii="Times New Roman" w:hAnsi="Times New Roman" w:cs="Times New Roman"/>
        </w:rPr>
        <w:t xml:space="preserve"> (аудит и мониторинг)</w:t>
      </w:r>
      <w:r w:rsidR="000E372F" w:rsidRPr="000E372F">
        <w:rPr>
          <w:rFonts w:ascii="Times New Roman" w:hAnsi="Times New Roman" w:cs="Times New Roman"/>
        </w:rPr>
        <w:t>;</w:t>
      </w:r>
    </w:p>
    <w:p w14:paraId="4C110547" w14:textId="043D9CAF" w:rsidR="005B01DB" w:rsidRPr="00BF4E94" w:rsidRDefault="005B01DB" w:rsidP="00EC5F14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тестирования и оптимизации приложений – </w:t>
      </w:r>
      <w:r w:rsidR="000E372F">
        <w:rPr>
          <w:rFonts w:ascii="Times New Roman" w:hAnsi="Times New Roman" w:cs="Times New Roman"/>
          <w:lang w:val="en-US"/>
        </w:rPr>
        <w:t>JMeter</w:t>
      </w:r>
      <w:r w:rsidR="001109B8">
        <w:rPr>
          <w:rFonts w:ascii="Times New Roman" w:hAnsi="Times New Roman" w:cs="Times New Roman"/>
        </w:rPr>
        <w:t xml:space="preserve"> (тестирование)</w:t>
      </w:r>
      <w:r w:rsidR="000E372F" w:rsidRPr="000E372F">
        <w:rPr>
          <w:rFonts w:ascii="Times New Roman" w:hAnsi="Times New Roman" w:cs="Times New Roman"/>
        </w:rPr>
        <w:t>, EXPLAIN</w:t>
      </w:r>
      <w:r w:rsidR="001109B8">
        <w:rPr>
          <w:rFonts w:ascii="Times New Roman" w:hAnsi="Times New Roman" w:cs="Times New Roman"/>
        </w:rPr>
        <w:t xml:space="preserve"> (оптимизация)</w:t>
      </w:r>
      <w:r>
        <w:rPr>
          <w:rFonts w:ascii="Times New Roman" w:hAnsi="Times New Roman" w:cs="Times New Roman"/>
        </w:rPr>
        <w:t>.</w:t>
      </w:r>
    </w:p>
    <w:p w14:paraId="14C59F07" w14:textId="77777777" w:rsidR="00BF4E94" w:rsidRDefault="00BF4E94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B0B9F5" w14:textId="695F8A2E" w:rsidR="00BA2233" w:rsidRPr="00BF4E94" w:rsidRDefault="008A167D" w:rsidP="00BF4E94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 xml:space="preserve"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</w:t>
      </w:r>
      <w:proofErr w:type="spellStart"/>
      <w:r w:rsidRPr="008A167D">
        <w:rPr>
          <w:rFonts w:ascii="Times New Roman" w:hAnsi="Times New Roman" w:cs="Times New Roman"/>
        </w:rPr>
        <w:t>поддерживаемость</w:t>
      </w:r>
      <w:proofErr w:type="spellEnd"/>
      <w:r w:rsidRPr="008A167D">
        <w:rPr>
          <w:rFonts w:ascii="Times New Roman" w:hAnsi="Times New Roman" w:cs="Times New Roman"/>
        </w:rPr>
        <w:t xml:space="preserve"> решений, чтобы создать надежную и эффективную систему.</w:t>
      </w:r>
    </w:p>
    <w:p w14:paraId="18073523" w14:textId="77777777" w:rsidR="008A167D" w:rsidRDefault="008A167D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C14F0" w14:textId="01ACBC4D" w:rsidR="004C2802" w:rsidRDefault="004C2802" w:rsidP="00A2184E">
      <w:pPr>
        <w:pStyle w:val="2"/>
        <w:spacing w:line="360" w:lineRule="auto"/>
      </w:pPr>
      <w:bookmarkStart w:id="13" w:name="_Toc180594802"/>
      <w:r>
        <w:t>1.</w:t>
      </w:r>
      <w:r w:rsidR="00A34A9C">
        <w:t>6</w:t>
      </w:r>
      <w:r>
        <w:t xml:space="preserve">. Выбор среды </w:t>
      </w:r>
      <w:r w:rsidR="00080C1A">
        <w:t xml:space="preserve">для </w:t>
      </w:r>
      <w:r>
        <w:t>разработки</w:t>
      </w:r>
      <w:r w:rsidR="00080C1A">
        <w:t xml:space="preserve"> </w:t>
      </w:r>
      <w:r w:rsidR="00BA2233">
        <w:t>базы данных</w:t>
      </w:r>
      <w:bookmarkEnd w:id="13"/>
    </w:p>
    <w:p w14:paraId="0BF553BD" w14:textId="5D9A35D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2A09C1" w14:textId="111927DB" w:rsidR="00BF4E94" w:rsidRP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1E3E640F" w14:textId="0A48E3EA" w:rsidR="00B653A8" w:rsidRDefault="00B653A8" w:rsidP="00B653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1BA949EA" w14:textId="77777777" w:rsidR="00ED029B" w:rsidRPr="00ED029B" w:rsidRDefault="00ED029B" w:rsidP="00EC5F14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D029B">
        <w:rPr>
          <w:rFonts w:ascii="Times New Roman" w:hAnsi="Times New Roman" w:cs="Times New Roman"/>
          <w:lang w:val="en-US"/>
        </w:rPr>
        <w:t>IDE</w:t>
      </w:r>
      <w:r w:rsidRPr="00ED029B">
        <w:rPr>
          <w:rFonts w:ascii="Times New Roman" w:hAnsi="Times New Roman" w:cs="Times New Roman"/>
        </w:rPr>
        <w:t xml:space="preserve"> и редактор кода – MySQL </w:t>
      </w:r>
      <w:proofErr w:type="spellStart"/>
      <w:r w:rsidRPr="00ED029B">
        <w:rPr>
          <w:rFonts w:ascii="Times New Roman" w:hAnsi="Times New Roman" w:cs="Times New Roman"/>
        </w:rPr>
        <w:t>Workbench</w:t>
      </w:r>
      <w:proofErr w:type="spellEnd"/>
      <w:r w:rsidRPr="00ED029B">
        <w:rPr>
          <w:rFonts w:ascii="Times New Roman" w:hAnsi="Times New Roman" w:cs="Times New Roman"/>
        </w:rPr>
        <w:t>;</w:t>
      </w:r>
    </w:p>
    <w:p w14:paraId="4093FB5A" w14:textId="77777777" w:rsidR="00ED029B" w:rsidRPr="003750B0" w:rsidRDefault="00ED029B" w:rsidP="00EC5F14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750B0">
        <w:rPr>
          <w:rFonts w:ascii="Times New Roman" w:hAnsi="Times New Roman" w:cs="Times New Roman"/>
        </w:rPr>
        <w:t xml:space="preserve">система контейнеризации – </w:t>
      </w:r>
      <w:proofErr w:type="spellStart"/>
      <w:r w:rsidRPr="003750B0">
        <w:rPr>
          <w:rFonts w:ascii="Times New Roman" w:hAnsi="Times New Roman" w:cs="Times New Roman"/>
        </w:rPr>
        <w:t>Docker</w:t>
      </w:r>
      <w:proofErr w:type="spellEnd"/>
      <w:r w:rsidRPr="003750B0">
        <w:rPr>
          <w:rFonts w:ascii="Times New Roman" w:hAnsi="Times New Roman" w:cs="Times New Roman"/>
        </w:rPr>
        <w:t>;</w:t>
      </w:r>
    </w:p>
    <w:p w14:paraId="14E1B6DC" w14:textId="77777777" w:rsidR="00ED029B" w:rsidRPr="003750B0" w:rsidRDefault="00ED029B" w:rsidP="00EC5F14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750B0">
        <w:rPr>
          <w:rFonts w:ascii="Times New Roman" w:hAnsi="Times New Roman" w:cs="Times New Roman"/>
        </w:rPr>
        <w:lastRenderedPageBreak/>
        <w:t xml:space="preserve">система управления версиями – </w:t>
      </w:r>
      <w:r w:rsidRPr="003750B0">
        <w:rPr>
          <w:rFonts w:ascii="Times New Roman" w:hAnsi="Times New Roman" w:cs="Times New Roman"/>
          <w:lang w:val="en-US"/>
        </w:rPr>
        <w:t>git</w:t>
      </w:r>
      <w:r w:rsidRPr="003750B0">
        <w:rPr>
          <w:rFonts w:ascii="Times New Roman" w:hAnsi="Times New Roman" w:cs="Times New Roman"/>
        </w:rPr>
        <w:t>;</w:t>
      </w:r>
    </w:p>
    <w:p w14:paraId="0EDC958D" w14:textId="4D1F31CF" w:rsidR="00ED029B" w:rsidRPr="00ED029B" w:rsidRDefault="00ED029B" w:rsidP="00EC5F14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750B0">
        <w:rPr>
          <w:rFonts w:ascii="Times New Roman" w:hAnsi="Times New Roman" w:cs="Times New Roman"/>
        </w:rPr>
        <w:t>фреймворк и библиотека –</w:t>
      </w:r>
      <w:r w:rsidR="001109B8">
        <w:rPr>
          <w:rFonts w:ascii="Times New Roman" w:hAnsi="Times New Roman" w:cs="Times New Roman"/>
        </w:rPr>
        <w:t xml:space="preserve"> </w:t>
      </w:r>
      <w:proofErr w:type="spellStart"/>
      <w:r w:rsidR="001109B8" w:rsidRPr="001109B8">
        <w:rPr>
          <w:rFonts w:ascii="Times New Roman" w:hAnsi="Times New Roman" w:cs="Times New Roman"/>
        </w:rPr>
        <w:t>Hibernate</w:t>
      </w:r>
      <w:proofErr w:type="spellEnd"/>
      <w:r w:rsidRPr="003750B0">
        <w:rPr>
          <w:rFonts w:ascii="Times New Roman" w:hAnsi="Times New Roman" w:cs="Times New Roman"/>
        </w:rPr>
        <w:t>;</w:t>
      </w:r>
    </w:p>
    <w:p w14:paraId="000FDA64" w14:textId="275B1487" w:rsidR="004C2802" w:rsidRPr="00B653A8" w:rsidRDefault="00BF4E94" w:rsidP="00B653A8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121DE1DE" w14:textId="1F6EABD6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EE55" w14:textId="52B09BF0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B251F" w14:textId="3EC00B86" w:rsidR="004C2802" w:rsidRDefault="00601D1F" w:rsidP="00A2184E">
      <w:pPr>
        <w:pStyle w:val="1"/>
        <w:spacing w:line="360" w:lineRule="auto"/>
      </w:pPr>
      <w:bookmarkStart w:id="14" w:name="_Toc180594803"/>
      <w:r>
        <w:lastRenderedPageBreak/>
        <w:t xml:space="preserve">ГЛАВА 2. </w:t>
      </w:r>
      <w:r w:rsidR="00A2184E">
        <w:t>ПРОЕКТИРОВАНИЕ БАЗЫ ДАННЫХ</w:t>
      </w:r>
      <w:bookmarkEnd w:id="14"/>
    </w:p>
    <w:p w14:paraId="4C15BD52" w14:textId="790CDFF5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F8ACCA" w14:textId="0BA8DD18" w:rsidR="004C2802" w:rsidRDefault="004C2802" w:rsidP="00A2184E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 w:rsidR="00BA2233">
        <w:t>Концептуально-логическое моделирование</w:t>
      </w:r>
      <w:bookmarkEnd w:id="15"/>
    </w:p>
    <w:p w14:paraId="6836A873" w14:textId="13E92F9A" w:rsidR="00BA2233" w:rsidRPr="001F40F3" w:rsidRDefault="00BA2233" w:rsidP="001F4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622C" w14:textId="77777777" w:rsidR="001F40F3" w:rsidRPr="001F40F3" w:rsidRDefault="001F40F3" w:rsidP="001F40F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77EE2CDD" w14:textId="20BFD69C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39A8F49" w14:textId="254AB531" w:rsidR="005C7ED9" w:rsidRDefault="005C7ED9" w:rsidP="00EB0758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Start w:id="17" w:name="_Hlk185071823"/>
      <w:bookmarkEnd w:id="16"/>
    </w:p>
    <w:p w14:paraId="6575AF86" w14:textId="77777777" w:rsidR="005C7ED9" w:rsidRDefault="005C7ED9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7300667" w14:textId="71926578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 xml:space="preserve">ю </w:t>
      </w:r>
      <w:bookmarkEnd w:id="17"/>
      <w:r w:rsidR="005C7ED9">
        <w:rPr>
          <w:rFonts w:ascii="Times New Roman" w:hAnsi="Times New Roman" w:cs="Times New Roman"/>
          <w:szCs w:val="28"/>
        </w:rPr>
        <w:t>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 w:rsidR="005C7ED9"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 w:rsidR="005C7ED9"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 w:rsidR="005C7ED9"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78725802" w14:textId="184BB065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906C1A7" w14:textId="6BDC10A6" w:rsidR="00934C7A" w:rsidRDefault="005C7ED9" w:rsidP="00934C7A">
      <w:pPr>
        <w:pStyle w:val="3"/>
        <w:rPr>
          <w:rFonts w:cs="Times New Roman"/>
          <w:b/>
          <w:bCs/>
          <w:szCs w:val="28"/>
          <w:lang w:val="en-US"/>
        </w:rPr>
      </w:pPr>
      <w:r w:rsidRPr="005C7ED9">
        <w:rPr>
          <w:rFonts w:cs="Times New Roman"/>
          <w:b/>
          <w:bCs/>
          <w:szCs w:val="28"/>
        </w:rPr>
        <w:t>И</w:t>
      </w:r>
      <w:r w:rsidR="001F40F3" w:rsidRPr="005C7ED9">
        <w:rPr>
          <w:rFonts w:cs="Times New Roman"/>
          <w:b/>
          <w:bCs/>
          <w:szCs w:val="28"/>
        </w:rPr>
        <w:t>дентификация сущностей</w:t>
      </w:r>
      <w:r w:rsidR="00ED029B">
        <w:rPr>
          <w:rFonts w:cs="Times New Roman"/>
          <w:b/>
          <w:bCs/>
          <w:szCs w:val="28"/>
        </w:rPr>
        <w:tab/>
      </w:r>
    </w:p>
    <w:p w14:paraId="2E95DEBB" w14:textId="77777777" w:rsidR="00934C7A" w:rsidRPr="00934C7A" w:rsidRDefault="00934C7A" w:rsidP="00934C7A">
      <w:pPr>
        <w:rPr>
          <w:lang w:val="en-US"/>
        </w:rPr>
      </w:pPr>
    </w:p>
    <w:p w14:paraId="3258F20E" w14:textId="429B2F58" w:rsidR="00ED029B" w:rsidRPr="00ED029B" w:rsidRDefault="00ED029B" w:rsidP="00EC5F1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D029B">
        <w:rPr>
          <w:rFonts w:ascii="Times New Roman" w:hAnsi="Times New Roman" w:cs="Times New Roman"/>
          <w:szCs w:val="28"/>
        </w:rPr>
        <w:t>Пользователь</w:t>
      </w:r>
      <w:r w:rsidR="00B6310F">
        <w:rPr>
          <w:rFonts w:ascii="Times New Roman" w:hAnsi="Times New Roman" w:cs="Times New Roman"/>
          <w:szCs w:val="28"/>
          <w:lang w:val="en-US"/>
        </w:rPr>
        <w:t xml:space="preserve"> (user</w:t>
      </w:r>
      <w:r w:rsidR="001109B8">
        <w:rPr>
          <w:rFonts w:ascii="Times New Roman" w:hAnsi="Times New Roman" w:cs="Times New Roman"/>
          <w:szCs w:val="28"/>
          <w:lang w:val="en-US"/>
        </w:rPr>
        <w:t>s</w:t>
      </w:r>
      <w:r w:rsidR="00B6310F">
        <w:rPr>
          <w:rFonts w:ascii="Times New Roman" w:hAnsi="Times New Roman" w:cs="Times New Roman"/>
          <w:szCs w:val="28"/>
          <w:lang w:val="en-US"/>
        </w:rPr>
        <w:t>)</w:t>
      </w:r>
    </w:p>
    <w:p w14:paraId="2E28FBB0" w14:textId="4504B080" w:rsidR="00ED029B" w:rsidRPr="00F275AF" w:rsidRDefault="00ED029B" w:rsidP="00EC5F1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D029B">
        <w:rPr>
          <w:rFonts w:ascii="Times New Roman" w:hAnsi="Times New Roman" w:cs="Times New Roman"/>
          <w:szCs w:val="28"/>
        </w:rPr>
        <w:t>Сообщение</w:t>
      </w:r>
      <w:r w:rsidR="00B6310F">
        <w:rPr>
          <w:rFonts w:ascii="Times New Roman" w:hAnsi="Times New Roman" w:cs="Times New Roman"/>
          <w:szCs w:val="28"/>
          <w:lang w:val="en-US"/>
        </w:rPr>
        <w:t xml:space="preserve"> (message</w:t>
      </w:r>
      <w:r w:rsidR="001109B8">
        <w:rPr>
          <w:rFonts w:ascii="Times New Roman" w:hAnsi="Times New Roman" w:cs="Times New Roman"/>
          <w:szCs w:val="28"/>
          <w:lang w:val="en-US"/>
        </w:rPr>
        <w:t>s</w:t>
      </w:r>
      <w:r w:rsidR="00B6310F">
        <w:rPr>
          <w:rFonts w:ascii="Times New Roman" w:hAnsi="Times New Roman" w:cs="Times New Roman"/>
          <w:szCs w:val="28"/>
          <w:lang w:val="en-US"/>
        </w:rPr>
        <w:t>)</w:t>
      </w:r>
    </w:p>
    <w:p w14:paraId="0D69D568" w14:textId="5FF3FF88" w:rsidR="00F275AF" w:rsidRPr="00ED029B" w:rsidRDefault="00F275AF" w:rsidP="00EC5F1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275AF">
        <w:rPr>
          <w:rFonts w:ascii="Times New Roman" w:hAnsi="Times New Roman" w:cs="Times New Roman"/>
          <w:szCs w:val="28"/>
        </w:rPr>
        <w:t>Комментарий</w:t>
      </w:r>
      <w:r w:rsidR="00B6310F">
        <w:rPr>
          <w:rFonts w:ascii="Times New Roman" w:hAnsi="Times New Roman" w:cs="Times New Roman"/>
          <w:szCs w:val="28"/>
          <w:lang w:val="en-US"/>
        </w:rPr>
        <w:t xml:space="preserve"> (comment</w:t>
      </w:r>
      <w:r w:rsidR="001109B8">
        <w:rPr>
          <w:rFonts w:ascii="Times New Roman" w:hAnsi="Times New Roman" w:cs="Times New Roman"/>
          <w:szCs w:val="28"/>
          <w:lang w:val="en-US"/>
        </w:rPr>
        <w:t>s</w:t>
      </w:r>
      <w:r w:rsidR="00B6310F">
        <w:rPr>
          <w:rFonts w:ascii="Times New Roman" w:hAnsi="Times New Roman" w:cs="Times New Roman"/>
          <w:szCs w:val="28"/>
          <w:lang w:val="en-US"/>
        </w:rPr>
        <w:t>)</w:t>
      </w:r>
    </w:p>
    <w:p w14:paraId="223967F0" w14:textId="2E9EE6DD" w:rsidR="005C7ED9" w:rsidRPr="00ED029B" w:rsidRDefault="00704113" w:rsidP="00EC5F1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пись</w:t>
      </w:r>
      <w:r w:rsidR="00B6310F">
        <w:rPr>
          <w:rFonts w:ascii="Times New Roman" w:hAnsi="Times New Roman" w:cs="Times New Roman"/>
          <w:szCs w:val="28"/>
          <w:lang w:val="en-US"/>
        </w:rPr>
        <w:t xml:space="preserve"> (post</w:t>
      </w:r>
      <w:r w:rsidR="001109B8">
        <w:rPr>
          <w:rFonts w:ascii="Times New Roman" w:hAnsi="Times New Roman" w:cs="Times New Roman"/>
          <w:szCs w:val="28"/>
          <w:lang w:val="en-US"/>
        </w:rPr>
        <w:t>s</w:t>
      </w:r>
      <w:r w:rsidR="00B6310F">
        <w:rPr>
          <w:rFonts w:ascii="Times New Roman" w:hAnsi="Times New Roman" w:cs="Times New Roman"/>
          <w:szCs w:val="28"/>
          <w:lang w:val="en-US"/>
        </w:rPr>
        <w:t>)</w:t>
      </w:r>
    </w:p>
    <w:p w14:paraId="605F4668" w14:textId="77777777" w:rsid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BADE961" w14:textId="77777777" w:rsidR="00934C7A" w:rsidRDefault="005C7ED9" w:rsidP="00934C7A">
      <w:pPr>
        <w:pStyle w:val="3"/>
        <w:rPr>
          <w:rFonts w:cs="Times New Roman"/>
          <w:b/>
          <w:bCs/>
          <w:szCs w:val="28"/>
          <w:lang w:val="en-US"/>
        </w:rPr>
      </w:pPr>
      <w:r w:rsidRPr="005C7ED9">
        <w:rPr>
          <w:rFonts w:cs="Times New Roman"/>
          <w:b/>
          <w:bCs/>
          <w:szCs w:val="28"/>
        </w:rPr>
        <w:t>О</w:t>
      </w:r>
      <w:r w:rsidR="001F40F3" w:rsidRPr="005C7ED9">
        <w:rPr>
          <w:rFonts w:cs="Times New Roman"/>
          <w:b/>
          <w:bCs/>
          <w:szCs w:val="28"/>
        </w:rPr>
        <w:t>пределение атрибутов</w:t>
      </w:r>
    </w:p>
    <w:p w14:paraId="39DF0754" w14:textId="77777777" w:rsidR="00934C7A" w:rsidRPr="00934C7A" w:rsidRDefault="00934C7A" w:rsidP="00934C7A">
      <w:pPr>
        <w:rPr>
          <w:lang w:val="en-US"/>
        </w:rPr>
      </w:pPr>
    </w:p>
    <w:p w14:paraId="6CF4B5FF" w14:textId="02098E95" w:rsidR="00F275AF" w:rsidRPr="00F275AF" w:rsidRDefault="00F275AF" w:rsidP="00EC5F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275AF">
        <w:rPr>
          <w:rFonts w:ascii="Times New Roman" w:hAnsi="Times New Roman" w:cs="Times New Roman"/>
          <w:szCs w:val="28"/>
        </w:rPr>
        <w:t xml:space="preserve">Пользователь: ID, Имя, </w:t>
      </w:r>
      <w:r w:rsidR="00704113">
        <w:rPr>
          <w:rFonts w:ascii="Times New Roman" w:hAnsi="Times New Roman" w:cs="Times New Roman"/>
          <w:szCs w:val="28"/>
        </w:rPr>
        <w:t>Номер телефона</w:t>
      </w:r>
      <w:r w:rsidRPr="00F275AF">
        <w:rPr>
          <w:rFonts w:ascii="Times New Roman" w:hAnsi="Times New Roman" w:cs="Times New Roman"/>
          <w:szCs w:val="28"/>
        </w:rPr>
        <w:t>, Пароль</w:t>
      </w:r>
      <w:r w:rsidR="007832D2" w:rsidRPr="00F275AF">
        <w:rPr>
          <w:rFonts w:ascii="Times New Roman" w:hAnsi="Times New Roman" w:cs="Times New Roman"/>
          <w:szCs w:val="28"/>
        </w:rPr>
        <w:t>.</w:t>
      </w:r>
    </w:p>
    <w:p w14:paraId="5125B576" w14:textId="770742C3" w:rsidR="00F275AF" w:rsidRPr="00F275AF" w:rsidRDefault="00F275AF" w:rsidP="00EC5F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275AF">
        <w:rPr>
          <w:rFonts w:ascii="Times New Roman" w:hAnsi="Times New Roman" w:cs="Times New Roman"/>
          <w:szCs w:val="28"/>
        </w:rPr>
        <w:t xml:space="preserve">Сообщение: ID, </w:t>
      </w:r>
      <w:proofErr w:type="spellStart"/>
      <w:r w:rsidR="007832D2" w:rsidRPr="00F275AF">
        <w:rPr>
          <w:rFonts w:ascii="Times New Roman" w:hAnsi="Times New Roman" w:cs="Times New Roman"/>
          <w:szCs w:val="28"/>
        </w:rPr>
        <w:t>ID</w:t>
      </w:r>
      <w:r w:rsidR="007832D2">
        <w:rPr>
          <w:rFonts w:ascii="Times New Roman" w:hAnsi="Times New Roman" w:cs="Times New Roman"/>
          <w:szCs w:val="28"/>
        </w:rPr>
        <w:t>_</w:t>
      </w:r>
      <w:r w:rsidRPr="00F275AF">
        <w:rPr>
          <w:rFonts w:ascii="Times New Roman" w:hAnsi="Times New Roman" w:cs="Times New Roman"/>
          <w:szCs w:val="28"/>
        </w:rPr>
        <w:t>Отправител</w:t>
      </w:r>
      <w:r w:rsidR="007832D2">
        <w:rPr>
          <w:rFonts w:ascii="Times New Roman" w:hAnsi="Times New Roman" w:cs="Times New Roman"/>
          <w:szCs w:val="28"/>
        </w:rPr>
        <w:t>я</w:t>
      </w:r>
      <w:proofErr w:type="spellEnd"/>
      <w:r w:rsidRPr="00F275AF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7832D2" w:rsidRPr="00F275AF">
        <w:rPr>
          <w:rFonts w:ascii="Times New Roman" w:hAnsi="Times New Roman" w:cs="Times New Roman"/>
          <w:szCs w:val="28"/>
        </w:rPr>
        <w:t>ID</w:t>
      </w:r>
      <w:r w:rsidR="007832D2">
        <w:rPr>
          <w:rFonts w:ascii="Times New Roman" w:hAnsi="Times New Roman" w:cs="Times New Roman"/>
          <w:szCs w:val="28"/>
        </w:rPr>
        <w:t>_</w:t>
      </w:r>
      <w:r w:rsidRPr="00F275AF">
        <w:rPr>
          <w:rFonts w:ascii="Times New Roman" w:hAnsi="Times New Roman" w:cs="Times New Roman"/>
          <w:szCs w:val="28"/>
        </w:rPr>
        <w:t>Получател</w:t>
      </w:r>
      <w:r w:rsidR="007832D2">
        <w:rPr>
          <w:rFonts w:ascii="Times New Roman" w:hAnsi="Times New Roman" w:cs="Times New Roman"/>
          <w:szCs w:val="28"/>
        </w:rPr>
        <w:t>я</w:t>
      </w:r>
      <w:proofErr w:type="spellEnd"/>
      <w:r w:rsidRPr="00F275AF">
        <w:rPr>
          <w:rFonts w:ascii="Times New Roman" w:hAnsi="Times New Roman" w:cs="Times New Roman"/>
          <w:szCs w:val="28"/>
        </w:rPr>
        <w:t>, Текст, Дата.</w:t>
      </w:r>
    </w:p>
    <w:p w14:paraId="18F89068" w14:textId="7E99713F" w:rsidR="00F275AF" w:rsidRPr="00704113" w:rsidRDefault="00F275AF" w:rsidP="00EC5F1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275AF">
        <w:rPr>
          <w:rFonts w:ascii="Times New Roman" w:hAnsi="Times New Roman" w:cs="Times New Roman"/>
          <w:szCs w:val="28"/>
        </w:rPr>
        <w:t xml:space="preserve">Комментарий: ID, </w:t>
      </w:r>
      <w:r w:rsidR="007832D2">
        <w:rPr>
          <w:rFonts w:ascii="Times New Roman" w:hAnsi="Times New Roman" w:cs="Times New Roman"/>
          <w:szCs w:val="28"/>
          <w:lang w:val="en-US"/>
        </w:rPr>
        <w:t>ID</w:t>
      </w:r>
      <w:r w:rsidR="007832D2" w:rsidRPr="007832D2">
        <w:rPr>
          <w:rFonts w:ascii="Times New Roman" w:hAnsi="Times New Roman" w:cs="Times New Roman"/>
          <w:szCs w:val="28"/>
        </w:rPr>
        <w:t>_</w:t>
      </w:r>
      <w:r w:rsidRPr="00F275AF">
        <w:rPr>
          <w:rFonts w:ascii="Times New Roman" w:hAnsi="Times New Roman" w:cs="Times New Roman"/>
          <w:szCs w:val="28"/>
        </w:rPr>
        <w:t>Автор</w:t>
      </w:r>
      <w:r w:rsidR="007832D2">
        <w:rPr>
          <w:rFonts w:ascii="Times New Roman" w:hAnsi="Times New Roman" w:cs="Times New Roman"/>
          <w:szCs w:val="28"/>
        </w:rPr>
        <w:t>а</w:t>
      </w:r>
      <w:r w:rsidRPr="00F275AF">
        <w:rPr>
          <w:rFonts w:ascii="Times New Roman" w:hAnsi="Times New Roman" w:cs="Times New Roman"/>
          <w:szCs w:val="28"/>
        </w:rPr>
        <w:t xml:space="preserve">, Текст, </w:t>
      </w:r>
      <w:proofErr w:type="spellStart"/>
      <w:r w:rsidRPr="00F275AF">
        <w:rPr>
          <w:rFonts w:ascii="Times New Roman" w:hAnsi="Times New Roman" w:cs="Times New Roman"/>
          <w:szCs w:val="28"/>
        </w:rPr>
        <w:t>ID_</w:t>
      </w:r>
      <w:r w:rsidR="00704113">
        <w:rPr>
          <w:rFonts w:ascii="Times New Roman" w:hAnsi="Times New Roman" w:cs="Times New Roman"/>
          <w:szCs w:val="28"/>
        </w:rPr>
        <w:t>Записи</w:t>
      </w:r>
      <w:proofErr w:type="spellEnd"/>
      <w:r w:rsidR="007832D2" w:rsidRPr="007832D2">
        <w:rPr>
          <w:rFonts w:ascii="Times New Roman" w:hAnsi="Times New Roman" w:cs="Times New Roman"/>
          <w:szCs w:val="28"/>
        </w:rPr>
        <w:t xml:space="preserve">, </w:t>
      </w:r>
      <w:r w:rsidR="007832D2" w:rsidRPr="00F275AF">
        <w:rPr>
          <w:rFonts w:ascii="Times New Roman" w:hAnsi="Times New Roman" w:cs="Times New Roman"/>
          <w:szCs w:val="28"/>
        </w:rPr>
        <w:t>Дата</w:t>
      </w:r>
      <w:r w:rsidRPr="00704113">
        <w:rPr>
          <w:rFonts w:ascii="Times New Roman" w:hAnsi="Times New Roman" w:cs="Times New Roman"/>
          <w:szCs w:val="28"/>
        </w:rPr>
        <w:t>.</w:t>
      </w:r>
    </w:p>
    <w:p w14:paraId="02F6E004" w14:textId="3B7BA024" w:rsidR="00F275AF" w:rsidRPr="00F275AF" w:rsidRDefault="00F275AF" w:rsidP="00EC5F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пись</w:t>
      </w:r>
      <w:r w:rsidRPr="00F275AF">
        <w:rPr>
          <w:rFonts w:ascii="Times New Roman" w:hAnsi="Times New Roman" w:cs="Times New Roman"/>
          <w:szCs w:val="28"/>
        </w:rPr>
        <w:t xml:space="preserve">: ID, </w:t>
      </w:r>
      <w:r w:rsidR="007832D2">
        <w:rPr>
          <w:rFonts w:ascii="Times New Roman" w:hAnsi="Times New Roman" w:cs="Times New Roman"/>
          <w:szCs w:val="28"/>
          <w:lang w:val="en-US"/>
        </w:rPr>
        <w:t>ID</w:t>
      </w:r>
      <w:r w:rsidR="007832D2" w:rsidRPr="007832D2">
        <w:rPr>
          <w:rFonts w:ascii="Times New Roman" w:hAnsi="Times New Roman" w:cs="Times New Roman"/>
          <w:szCs w:val="28"/>
        </w:rPr>
        <w:t>_</w:t>
      </w:r>
      <w:r w:rsidRPr="00F275AF">
        <w:rPr>
          <w:rFonts w:ascii="Times New Roman" w:hAnsi="Times New Roman" w:cs="Times New Roman"/>
          <w:szCs w:val="28"/>
        </w:rPr>
        <w:t>Автор, Текст, Дат</w:t>
      </w:r>
      <w:r w:rsidR="00704113">
        <w:rPr>
          <w:rFonts w:ascii="Times New Roman" w:hAnsi="Times New Roman" w:cs="Times New Roman"/>
          <w:szCs w:val="28"/>
        </w:rPr>
        <w:t>а</w:t>
      </w:r>
      <w:r w:rsidRPr="00F275AF">
        <w:rPr>
          <w:rFonts w:ascii="Times New Roman" w:hAnsi="Times New Roman" w:cs="Times New Roman"/>
          <w:szCs w:val="28"/>
        </w:rPr>
        <w:t>.</w:t>
      </w:r>
    </w:p>
    <w:p w14:paraId="53D94254" w14:textId="77777777" w:rsidR="00F275AF" w:rsidRDefault="00F275AF" w:rsidP="00F275AF">
      <w:pPr>
        <w:pStyle w:val="3"/>
        <w:rPr>
          <w:rFonts w:cs="Times New Roman"/>
          <w:b/>
          <w:bCs/>
          <w:szCs w:val="28"/>
        </w:rPr>
      </w:pPr>
    </w:p>
    <w:p w14:paraId="7ABBD0B6" w14:textId="47D1B9FF" w:rsidR="00F275AF" w:rsidRPr="00A05468" w:rsidRDefault="005C7ED9" w:rsidP="00F275AF">
      <w:pPr>
        <w:pStyle w:val="3"/>
        <w:rPr>
          <w:rFonts w:cs="Times New Roman"/>
          <w:b/>
          <w:bCs/>
          <w:szCs w:val="28"/>
        </w:rPr>
      </w:pPr>
      <w:r w:rsidRPr="00F275AF">
        <w:rPr>
          <w:rFonts w:cs="Times New Roman"/>
          <w:b/>
          <w:bCs/>
          <w:szCs w:val="28"/>
        </w:rPr>
        <w:t>У</w:t>
      </w:r>
      <w:r w:rsidR="001F40F3" w:rsidRPr="00F275AF">
        <w:rPr>
          <w:rFonts w:cs="Times New Roman"/>
          <w:b/>
          <w:bCs/>
          <w:szCs w:val="28"/>
        </w:rPr>
        <w:t>становление связей</w:t>
      </w:r>
    </w:p>
    <w:p w14:paraId="1242CE3B" w14:textId="77777777" w:rsidR="00F275AF" w:rsidRPr="00A05468" w:rsidRDefault="00F275AF" w:rsidP="00F275AF"/>
    <w:p w14:paraId="16834E13" w14:textId="564DBBCA" w:rsidR="00A05468" w:rsidRPr="00A05468" w:rsidRDefault="00A05468" w:rsidP="00EC5F14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05468">
        <w:rPr>
          <w:rFonts w:ascii="Times New Roman" w:hAnsi="Times New Roman" w:cs="Times New Roman"/>
          <w:szCs w:val="28"/>
        </w:rPr>
        <w:t>Один пользователь может создавать много записей</w:t>
      </w:r>
      <w:r w:rsidR="00B6310F" w:rsidRPr="00B6310F">
        <w:rPr>
          <w:rFonts w:ascii="Times New Roman" w:hAnsi="Times New Roman" w:cs="Times New Roman"/>
          <w:szCs w:val="28"/>
        </w:rPr>
        <w:t xml:space="preserve"> (</w:t>
      </w:r>
      <w:proofErr w:type="gramStart"/>
      <w:r w:rsidR="00B6310F" w:rsidRPr="00B6310F">
        <w:rPr>
          <w:rFonts w:ascii="Times New Roman" w:hAnsi="Times New Roman" w:cs="Times New Roman"/>
          <w:szCs w:val="28"/>
        </w:rPr>
        <w:t>1:</w:t>
      </w:r>
      <w:r w:rsidR="00B6310F">
        <w:rPr>
          <w:rFonts w:ascii="Times New Roman" w:hAnsi="Times New Roman" w:cs="Times New Roman"/>
          <w:szCs w:val="28"/>
          <w:lang w:val="en-US"/>
        </w:rPr>
        <w:t>N</w:t>
      </w:r>
      <w:proofErr w:type="gramEnd"/>
      <w:r w:rsidR="00B6310F" w:rsidRPr="00B6310F">
        <w:rPr>
          <w:rFonts w:ascii="Times New Roman" w:hAnsi="Times New Roman" w:cs="Times New Roman"/>
          <w:szCs w:val="28"/>
        </w:rPr>
        <w:t>)</w:t>
      </w:r>
    </w:p>
    <w:p w14:paraId="4656E8AC" w14:textId="7C94B2D5" w:rsidR="00A05468" w:rsidRPr="00A05468" w:rsidRDefault="00A05468" w:rsidP="00EC5F14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05468">
        <w:rPr>
          <w:rFonts w:ascii="Times New Roman" w:hAnsi="Times New Roman" w:cs="Times New Roman"/>
          <w:szCs w:val="28"/>
        </w:rPr>
        <w:t>Один пользователь может создавать много комментариев</w:t>
      </w:r>
      <w:r w:rsidR="00B6310F" w:rsidRPr="00B6310F">
        <w:rPr>
          <w:rFonts w:ascii="Times New Roman" w:hAnsi="Times New Roman" w:cs="Times New Roman"/>
          <w:szCs w:val="28"/>
        </w:rPr>
        <w:t xml:space="preserve"> (</w:t>
      </w:r>
      <w:proofErr w:type="gramStart"/>
      <w:r w:rsidR="00B6310F" w:rsidRPr="00B6310F">
        <w:rPr>
          <w:rFonts w:ascii="Times New Roman" w:hAnsi="Times New Roman" w:cs="Times New Roman"/>
          <w:szCs w:val="28"/>
        </w:rPr>
        <w:t>1:</w:t>
      </w:r>
      <w:r w:rsidR="00B6310F">
        <w:rPr>
          <w:rFonts w:ascii="Times New Roman" w:hAnsi="Times New Roman" w:cs="Times New Roman"/>
          <w:szCs w:val="28"/>
          <w:lang w:val="en-US"/>
        </w:rPr>
        <w:t>N</w:t>
      </w:r>
      <w:proofErr w:type="gramEnd"/>
      <w:r w:rsidR="00B6310F" w:rsidRPr="00B6310F">
        <w:rPr>
          <w:rFonts w:ascii="Times New Roman" w:hAnsi="Times New Roman" w:cs="Times New Roman"/>
          <w:szCs w:val="28"/>
        </w:rPr>
        <w:t>)</w:t>
      </w:r>
    </w:p>
    <w:p w14:paraId="0F28EA0D" w14:textId="0C383E9A" w:rsidR="00A05468" w:rsidRPr="00A05468" w:rsidRDefault="00A05468" w:rsidP="00EC5F14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05468">
        <w:rPr>
          <w:rFonts w:ascii="Times New Roman" w:hAnsi="Times New Roman" w:cs="Times New Roman"/>
          <w:szCs w:val="28"/>
        </w:rPr>
        <w:t>Один пользователь может оправлять сообщения</w:t>
      </w:r>
      <w:r w:rsidR="00B6310F" w:rsidRPr="00B6310F">
        <w:rPr>
          <w:rFonts w:ascii="Times New Roman" w:hAnsi="Times New Roman" w:cs="Times New Roman"/>
          <w:szCs w:val="28"/>
        </w:rPr>
        <w:t xml:space="preserve"> (</w:t>
      </w:r>
      <w:proofErr w:type="gramStart"/>
      <w:r w:rsidR="00B6310F" w:rsidRPr="00B6310F">
        <w:rPr>
          <w:rFonts w:ascii="Times New Roman" w:hAnsi="Times New Roman" w:cs="Times New Roman"/>
          <w:szCs w:val="28"/>
        </w:rPr>
        <w:t>1:</w:t>
      </w:r>
      <w:r w:rsidR="00B6310F">
        <w:rPr>
          <w:rFonts w:ascii="Times New Roman" w:hAnsi="Times New Roman" w:cs="Times New Roman"/>
          <w:szCs w:val="28"/>
          <w:lang w:val="en-US"/>
        </w:rPr>
        <w:t>N</w:t>
      </w:r>
      <w:proofErr w:type="gramEnd"/>
      <w:r w:rsidR="00B6310F" w:rsidRPr="00B6310F">
        <w:rPr>
          <w:rFonts w:ascii="Times New Roman" w:hAnsi="Times New Roman" w:cs="Times New Roman"/>
          <w:szCs w:val="28"/>
        </w:rPr>
        <w:t>)</w:t>
      </w:r>
    </w:p>
    <w:p w14:paraId="2FA7A6DA" w14:textId="0FDCBD89" w:rsidR="00A05468" w:rsidRPr="00A05468" w:rsidRDefault="00A05468" w:rsidP="00EC5F14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05468">
        <w:rPr>
          <w:rFonts w:ascii="Times New Roman" w:hAnsi="Times New Roman" w:cs="Times New Roman"/>
          <w:szCs w:val="28"/>
        </w:rPr>
        <w:t>Сообщение пользователя связано с другим пользователем</w:t>
      </w:r>
      <w:r w:rsidR="00B6310F" w:rsidRPr="00B6310F">
        <w:rPr>
          <w:rFonts w:ascii="Times New Roman" w:hAnsi="Times New Roman" w:cs="Times New Roman"/>
          <w:szCs w:val="28"/>
        </w:rPr>
        <w:t xml:space="preserve"> (1:1)</w:t>
      </w:r>
    </w:p>
    <w:p w14:paraId="30332B00" w14:textId="77777777" w:rsidR="00B6310F" w:rsidRPr="00A05468" w:rsidRDefault="00A05468" w:rsidP="00B6310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6310F">
        <w:rPr>
          <w:rFonts w:ascii="Times New Roman" w:hAnsi="Times New Roman" w:cs="Times New Roman"/>
          <w:szCs w:val="28"/>
        </w:rPr>
        <w:t xml:space="preserve">Многие комментарий связаны с одним пользователем </w:t>
      </w:r>
      <w:r w:rsidR="00B6310F" w:rsidRPr="00B6310F">
        <w:rPr>
          <w:rFonts w:ascii="Times New Roman" w:hAnsi="Times New Roman" w:cs="Times New Roman"/>
          <w:szCs w:val="28"/>
        </w:rPr>
        <w:t>(</w:t>
      </w:r>
      <w:proofErr w:type="gramStart"/>
      <w:r w:rsidR="00B6310F" w:rsidRPr="00B6310F">
        <w:rPr>
          <w:rFonts w:ascii="Times New Roman" w:hAnsi="Times New Roman" w:cs="Times New Roman"/>
          <w:szCs w:val="28"/>
        </w:rPr>
        <w:t>1:</w:t>
      </w:r>
      <w:r w:rsidR="00B6310F">
        <w:rPr>
          <w:rFonts w:ascii="Times New Roman" w:hAnsi="Times New Roman" w:cs="Times New Roman"/>
          <w:szCs w:val="28"/>
          <w:lang w:val="en-US"/>
        </w:rPr>
        <w:t>N</w:t>
      </w:r>
      <w:proofErr w:type="gramEnd"/>
      <w:r w:rsidR="00B6310F" w:rsidRPr="00B6310F">
        <w:rPr>
          <w:rFonts w:ascii="Times New Roman" w:hAnsi="Times New Roman" w:cs="Times New Roman"/>
          <w:szCs w:val="28"/>
        </w:rPr>
        <w:t>)</w:t>
      </w:r>
    </w:p>
    <w:p w14:paraId="4DB8C087" w14:textId="134586C0" w:rsidR="00A05468" w:rsidRPr="00B6310F" w:rsidRDefault="00A05468" w:rsidP="00B6310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6310F">
        <w:rPr>
          <w:rFonts w:ascii="Times New Roman" w:hAnsi="Times New Roman" w:cs="Times New Roman"/>
          <w:szCs w:val="28"/>
        </w:rPr>
        <w:t>Многие комментарий связаны с одной записью</w:t>
      </w:r>
      <w:r w:rsidR="00B6310F" w:rsidRPr="00B6310F">
        <w:rPr>
          <w:rFonts w:ascii="Times New Roman" w:hAnsi="Times New Roman" w:cs="Times New Roman"/>
          <w:szCs w:val="28"/>
        </w:rPr>
        <w:t xml:space="preserve"> (</w:t>
      </w:r>
      <w:proofErr w:type="gramStart"/>
      <w:r w:rsidR="00B6310F" w:rsidRPr="00B6310F">
        <w:rPr>
          <w:rFonts w:ascii="Times New Roman" w:hAnsi="Times New Roman" w:cs="Times New Roman"/>
          <w:szCs w:val="28"/>
        </w:rPr>
        <w:t>1:</w:t>
      </w:r>
      <w:r w:rsidR="00B6310F">
        <w:rPr>
          <w:rFonts w:ascii="Times New Roman" w:hAnsi="Times New Roman" w:cs="Times New Roman"/>
          <w:szCs w:val="28"/>
          <w:lang w:val="en-US"/>
        </w:rPr>
        <w:t>N</w:t>
      </w:r>
      <w:proofErr w:type="gramEnd"/>
      <w:r w:rsidR="00B6310F" w:rsidRPr="00B6310F">
        <w:rPr>
          <w:rFonts w:ascii="Times New Roman" w:hAnsi="Times New Roman" w:cs="Times New Roman"/>
          <w:szCs w:val="28"/>
        </w:rPr>
        <w:t>)</w:t>
      </w:r>
    </w:p>
    <w:p w14:paraId="025BE365" w14:textId="6C23C4A9" w:rsidR="001F40F3" w:rsidRPr="00B6310F" w:rsidRDefault="00A05468" w:rsidP="00B6310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05468">
        <w:rPr>
          <w:rFonts w:ascii="Times New Roman" w:hAnsi="Times New Roman" w:cs="Times New Roman"/>
          <w:szCs w:val="28"/>
        </w:rPr>
        <w:t>Одна запись может иметь много комментариев</w:t>
      </w:r>
      <w:r w:rsidR="00B6310F" w:rsidRPr="00B6310F">
        <w:rPr>
          <w:rFonts w:ascii="Times New Roman" w:hAnsi="Times New Roman" w:cs="Times New Roman"/>
          <w:szCs w:val="28"/>
        </w:rPr>
        <w:t xml:space="preserve"> (</w:t>
      </w:r>
      <w:proofErr w:type="gramStart"/>
      <w:r w:rsidR="00B6310F" w:rsidRPr="00B6310F">
        <w:rPr>
          <w:rFonts w:ascii="Times New Roman" w:hAnsi="Times New Roman" w:cs="Times New Roman"/>
          <w:szCs w:val="28"/>
        </w:rPr>
        <w:t>1:</w:t>
      </w:r>
      <w:r w:rsidR="00B6310F">
        <w:rPr>
          <w:rFonts w:ascii="Times New Roman" w:hAnsi="Times New Roman" w:cs="Times New Roman"/>
          <w:szCs w:val="28"/>
          <w:lang w:val="en-US"/>
        </w:rPr>
        <w:t>N</w:t>
      </w:r>
      <w:proofErr w:type="gramEnd"/>
      <w:r w:rsidR="00B6310F" w:rsidRPr="00B6310F">
        <w:rPr>
          <w:rFonts w:ascii="Times New Roman" w:hAnsi="Times New Roman" w:cs="Times New Roman"/>
          <w:szCs w:val="28"/>
        </w:rPr>
        <w:t>)</w:t>
      </w:r>
    </w:p>
    <w:p w14:paraId="6D7200B1" w14:textId="77777777" w:rsidR="00A05468" w:rsidRPr="00F452D0" w:rsidRDefault="00A05468" w:rsidP="00A0546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646A1BB" w14:textId="5811204D" w:rsid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781CD962" w14:textId="05CC79B8" w:rsidR="00A35F2C" w:rsidRDefault="00A35F2C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</w:p>
    <w:p w14:paraId="3FE42918" w14:textId="1DB77041" w:rsidR="00A35F2C" w:rsidRPr="001109B8" w:rsidRDefault="00A35F2C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szCs w:val="28"/>
        </w:rPr>
        <w:t xml:space="preserve">В данной диаграмме прямоугольные блоки отвечают за сущности, овальные – атрибуты, ромбы </w:t>
      </w:r>
      <w:r w:rsidR="00C04B1F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связи</w:t>
      </w:r>
      <w:r w:rsidR="009D7661" w:rsidRPr="009D7661">
        <w:rPr>
          <w:rFonts w:ascii="Times New Roman" w:hAnsi="Times New Roman" w:cs="Times New Roman"/>
          <w:szCs w:val="28"/>
        </w:rPr>
        <w:t>.</w:t>
      </w:r>
      <w:r w:rsidR="001109B8" w:rsidRPr="001109B8">
        <w:rPr>
          <w:rFonts w:ascii="Times New Roman" w:hAnsi="Times New Roman" w:cs="Times New Roman"/>
          <w:szCs w:val="28"/>
        </w:rPr>
        <w:t xml:space="preserve"> </w:t>
      </w:r>
    </w:p>
    <w:p w14:paraId="22914D4B" w14:textId="04884729" w:rsidR="007161EA" w:rsidRPr="007C1AC2" w:rsidRDefault="007C1AC2" w:rsidP="007C1AC2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7C1AC2">
        <w:rPr>
          <w:rFonts w:ascii="Times New Roman" w:hAnsi="Times New Roman" w:cs="Times New Roman"/>
          <w:b/>
          <w:bCs/>
          <w:noProof/>
          <w:szCs w:val="28"/>
        </w:rPr>
        <w:drawing>
          <wp:inline distT="0" distB="0" distL="0" distR="0" wp14:anchorId="23C9089F" wp14:editId="28600BB9">
            <wp:extent cx="3881111" cy="3505200"/>
            <wp:effectExtent l="0" t="0" r="5715" b="0"/>
            <wp:docPr id="814707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07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745" cy="35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EB0758">
      <w:pPr>
        <w:pStyle w:val="3"/>
      </w:pPr>
      <w:bookmarkStart w:id="18" w:name="_Toc180594806"/>
      <w:r>
        <w:lastRenderedPageBreak/>
        <w:t>2.1.2</w:t>
      </w:r>
      <w:r w:rsidR="001F40F3" w:rsidRPr="001F40F3">
        <w:t>. Логическое моделирование</w:t>
      </w:r>
      <w:bookmarkEnd w:id="18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0ABF99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первичных ключей</w:t>
      </w:r>
    </w:p>
    <w:p w14:paraId="61AC8573" w14:textId="77777777" w:rsidR="00ED029B" w:rsidRDefault="00ED029B" w:rsidP="00ED029B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3907CF4" w14:textId="77777777" w:rsidR="00A35F2C" w:rsidRPr="00A35F2C" w:rsidRDefault="00A35F2C" w:rsidP="00EC5F14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35F2C">
        <w:rPr>
          <w:rFonts w:ascii="Times New Roman" w:hAnsi="Times New Roman" w:cs="Times New Roman"/>
          <w:szCs w:val="28"/>
        </w:rPr>
        <w:t>Пользователь: ID.</w:t>
      </w:r>
    </w:p>
    <w:p w14:paraId="79166026" w14:textId="4185BB78" w:rsidR="00A35F2C" w:rsidRPr="00A35F2C" w:rsidRDefault="00A35F2C" w:rsidP="00EC5F14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35F2C">
        <w:rPr>
          <w:rFonts w:ascii="Times New Roman" w:hAnsi="Times New Roman" w:cs="Times New Roman"/>
          <w:szCs w:val="28"/>
        </w:rPr>
        <w:t>Сообщение: ID.</w:t>
      </w:r>
    </w:p>
    <w:p w14:paraId="6A7384E4" w14:textId="77777777" w:rsidR="00A35F2C" w:rsidRPr="00A35F2C" w:rsidRDefault="00A35F2C" w:rsidP="00EC5F14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35F2C">
        <w:rPr>
          <w:rFonts w:ascii="Times New Roman" w:hAnsi="Times New Roman" w:cs="Times New Roman"/>
          <w:szCs w:val="28"/>
        </w:rPr>
        <w:t>Комментарий: ID.</w:t>
      </w:r>
    </w:p>
    <w:p w14:paraId="7AB0B1B2" w14:textId="294C649E" w:rsidR="001F40F3" w:rsidRDefault="00A35F2C" w:rsidP="00EC5F14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пись</w:t>
      </w:r>
      <w:r w:rsidRPr="00A35F2C">
        <w:rPr>
          <w:rFonts w:ascii="Times New Roman" w:hAnsi="Times New Roman" w:cs="Times New Roman"/>
          <w:szCs w:val="28"/>
        </w:rPr>
        <w:t>: ID.</w:t>
      </w:r>
    </w:p>
    <w:p w14:paraId="76D56360" w14:textId="77777777" w:rsidR="00A35F2C" w:rsidRPr="00A35F2C" w:rsidRDefault="00A35F2C" w:rsidP="00A35F2C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8A03D44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1239F08B" w14:textId="77777777" w:rsidR="00A35F2C" w:rsidRDefault="00A35F2C" w:rsidP="00A35F2C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3CDC9A7" w14:textId="77777777" w:rsidR="00A35F2C" w:rsidRDefault="00A35F2C" w:rsidP="00EC5F14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35F2C">
        <w:rPr>
          <w:rFonts w:ascii="Times New Roman" w:hAnsi="Times New Roman" w:cs="Times New Roman"/>
          <w:szCs w:val="28"/>
        </w:rPr>
        <w:t>Для св</w:t>
      </w:r>
      <w:r>
        <w:rPr>
          <w:rFonts w:ascii="Times New Roman" w:hAnsi="Times New Roman" w:cs="Times New Roman"/>
          <w:szCs w:val="28"/>
        </w:rPr>
        <w:t>язи между пользователем и записью требуется</w:t>
      </w:r>
      <w:r w:rsidRPr="00A35F2C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  <w:lang w:val="en-US"/>
        </w:rPr>
        <w:t>ID</w:t>
      </w:r>
      <w:r w:rsidRPr="00A35F2C">
        <w:rPr>
          <w:rFonts w:ascii="Times New Roman" w:hAnsi="Times New Roman" w:cs="Times New Roman"/>
          <w:szCs w:val="28"/>
        </w:rPr>
        <w:t>_</w:t>
      </w:r>
      <w:r>
        <w:rPr>
          <w:rFonts w:ascii="Times New Roman" w:hAnsi="Times New Roman" w:cs="Times New Roman"/>
          <w:szCs w:val="28"/>
        </w:rPr>
        <w:t>Автора</w:t>
      </w:r>
    </w:p>
    <w:p w14:paraId="79B897FD" w14:textId="39C95BA5" w:rsidR="00A35F2C" w:rsidRDefault="00A35F2C" w:rsidP="00EC5F14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8"/>
        </w:rPr>
      </w:pPr>
      <w:r w:rsidRPr="00A35F2C">
        <w:rPr>
          <w:rFonts w:ascii="Times New Roman" w:hAnsi="Times New Roman" w:cs="Times New Roman"/>
          <w:szCs w:val="28"/>
        </w:rPr>
        <w:t xml:space="preserve">Для связи между пользователем и </w:t>
      </w:r>
      <w:r>
        <w:rPr>
          <w:rFonts w:ascii="Times New Roman" w:hAnsi="Times New Roman" w:cs="Times New Roman"/>
          <w:szCs w:val="28"/>
        </w:rPr>
        <w:t xml:space="preserve">комментарием </w:t>
      </w:r>
      <w:r w:rsidRPr="00A35F2C">
        <w:rPr>
          <w:rFonts w:ascii="Times New Roman" w:hAnsi="Times New Roman" w:cs="Times New Roman"/>
          <w:szCs w:val="28"/>
        </w:rPr>
        <w:t xml:space="preserve">требуется: </w:t>
      </w:r>
      <w:r w:rsidRPr="00A35F2C">
        <w:rPr>
          <w:rFonts w:ascii="Times New Roman" w:hAnsi="Times New Roman" w:cs="Times New Roman"/>
          <w:szCs w:val="28"/>
          <w:lang w:val="en-US"/>
        </w:rPr>
        <w:t>ID</w:t>
      </w:r>
      <w:r w:rsidRPr="00A35F2C">
        <w:rPr>
          <w:rFonts w:ascii="Times New Roman" w:hAnsi="Times New Roman" w:cs="Times New Roman"/>
          <w:szCs w:val="28"/>
        </w:rPr>
        <w:t xml:space="preserve">_Автора, </w:t>
      </w:r>
      <w:r>
        <w:rPr>
          <w:rFonts w:ascii="Times New Roman" w:hAnsi="Times New Roman" w:cs="Times New Roman"/>
          <w:szCs w:val="28"/>
          <w:lang w:val="en-US"/>
        </w:rPr>
        <w:t>ID</w:t>
      </w:r>
      <w:r w:rsidRPr="00A35F2C">
        <w:rPr>
          <w:rFonts w:ascii="Times New Roman" w:hAnsi="Times New Roman" w:cs="Times New Roman"/>
          <w:szCs w:val="28"/>
        </w:rPr>
        <w:t>_</w:t>
      </w:r>
      <w:r>
        <w:rPr>
          <w:rFonts w:ascii="Times New Roman" w:hAnsi="Times New Roman" w:cs="Times New Roman"/>
          <w:szCs w:val="28"/>
        </w:rPr>
        <w:t>Записи.</w:t>
      </w:r>
    </w:p>
    <w:p w14:paraId="2BCD30DD" w14:textId="3AB560F0" w:rsidR="00A35F2C" w:rsidRPr="00A35F2C" w:rsidRDefault="00A35F2C" w:rsidP="00EC5F14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8"/>
        </w:rPr>
      </w:pPr>
      <w:r w:rsidRPr="00A35F2C">
        <w:rPr>
          <w:rFonts w:ascii="Times New Roman" w:hAnsi="Times New Roman" w:cs="Times New Roman"/>
          <w:szCs w:val="28"/>
        </w:rPr>
        <w:t xml:space="preserve">Для связи между пользователем и </w:t>
      </w:r>
      <w:r>
        <w:rPr>
          <w:rFonts w:ascii="Times New Roman" w:hAnsi="Times New Roman" w:cs="Times New Roman"/>
          <w:szCs w:val="28"/>
        </w:rPr>
        <w:t>сообщением требуется</w:t>
      </w:r>
      <w:r w:rsidRPr="00A35F2C">
        <w:rPr>
          <w:rFonts w:ascii="Times New Roman" w:hAnsi="Times New Roman" w:cs="Times New Roman"/>
          <w:szCs w:val="28"/>
        </w:rPr>
        <w:t xml:space="preserve">: </w:t>
      </w:r>
      <w:r w:rsidRPr="00A35F2C">
        <w:rPr>
          <w:rFonts w:ascii="Times New Roman" w:hAnsi="Times New Roman" w:cs="Times New Roman"/>
          <w:szCs w:val="28"/>
          <w:lang w:val="en-US"/>
        </w:rPr>
        <w:t>ID</w:t>
      </w:r>
      <w:r w:rsidRPr="00A35F2C">
        <w:rPr>
          <w:rFonts w:ascii="Times New Roman" w:hAnsi="Times New Roman" w:cs="Times New Roman"/>
          <w:szCs w:val="28"/>
        </w:rPr>
        <w:t>_</w:t>
      </w:r>
      <w:r>
        <w:rPr>
          <w:rFonts w:ascii="Times New Roman" w:hAnsi="Times New Roman" w:cs="Times New Roman"/>
          <w:szCs w:val="28"/>
        </w:rPr>
        <w:t>Отправителя</w:t>
      </w:r>
      <w:r w:rsidRPr="00A35F2C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ID</w:t>
      </w:r>
      <w:r w:rsidRPr="00A35F2C">
        <w:rPr>
          <w:rFonts w:ascii="Times New Roman" w:hAnsi="Times New Roman" w:cs="Times New Roman"/>
          <w:szCs w:val="28"/>
        </w:rPr>
        <w:t>_</w:t>
      </w:r>
      <w:r>
        <w:rPr>
          <w:rFonts w:ascii="Times New Roman" w:hAnsi="Times New Roman" w:cs="Times New Roman"/>
          <w:szCs w:val="28"/>
        </w:rPr>
        <w:t>Получателя.</w:t>
      </w:r>
    </w:p>
    <w:p w14:paraId="2F209282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BDAED0F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типов данных</w:t>
      </w:r>
    </w:p>
    <w:p w14:paraId="15885BF4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A1F9F80" w14:textId="19B3C748" w:rsidR="001F40F3" w:rsidRPr="00A35F2C" w:rsidRDefault="00A35F2C" w:rsidP="00EC5F1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35F2C">
        <w:rPr>
          <w:rFonts w:ascii="Times New Roman" w:hAnsi="Times New Roman" w:cs="Times New Roman"/>
          <w:szCs w:val="28"/>
          <w:lang w:val="en-US"/>
        </w:rPr>
        <w:t xml:space="preserve">ID: </w:t>
      </w:r>
      <w:r w:rsidR="00A05468">
        <w:rPr>
          <w:rFonts w:ascii="Times New Roman" w:hAnsi="Times New Roman" w:cs="Times New Roman"/>
          <w:szCs w:val="28"/>
          <w:lang w:val="en-US"/>
        </w:rPr>
        <w:t>INTEGER</w:t>
      </w:r>
      <w:r w:rsidRPr="00A35F2C">
        <w:rPr>
          <w:rFonts w:ascii="Times New Roman" w:hAnsi="Times New Roman" w:cs="Times New Roman"/>
          <w:szCs w:val="28"/>
        </w:rPr>
        <w:tab/>
      </w:r>
    </w:p>
    <w:p w14:paraId="7C18F282" w14:textId="3B44C9E8" w:rsidR="00A35F2C" w:rsidRPr="00A35F2C" w:rsidRDefault="00A35F2C" w:rsidP="00EC5F1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екст: </w:t>
      </w:r>
      <w:r w:rsidR="00A05468">
        <w:rPr>
          <w:rFonts w:ascii="Times New Roman" w:hAnsi="Times New Roman" w:cs="Times New Roman"/>
          <w:szCs w:val="28"/>
          <w:lang w:val="en-US"/>
        </w:rPr>
        <w:t>VARCHAR</w:t>
      </w:r>
    </w:p>
    <w:p w14:paraId="02818FA3" w14:textId="0C114B21" w:rsidR="00A35F2C" w:rsidRDefault="00A35F2C" w:rsidP="00EC5F1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: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A05468">
        <w:rPr>
          <w:rFonts w:ascii="Times New Roman" w:hAnsi="Times New Roman" w:cs="Times New Roman"/>
          <w:szCs w:val="28"/>
          <w:lang w:val="en-US"/>
        </w:rPr>
        <w:t>DATETIME</w:t>
      </w:r>
    </w:p>
    <w:p w14:paraId="3471279A" w14:textId="4C38FD26" w:rsidR="005933F8" w:rsidRPr="005933F8" w:rsidRDefault="005933F8" w:rsidP="00EC5F1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мя</w:t>
      </w:r>
      <w:r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 w:rsidR="00A05468">
        <w:rPr>
          <w:rFonts w:ascii="Times New Roman" w:hAnsi="Times New Roman" w:cs="Times New Roman"/>
          <w:szCs w:val="28"/>
          <w:lang w:val="en-US"/>
        </w:rPr>
        <w:t>VARCHAR</w:t>
      </w:r>
    </w:p>
    <w:p w14:paraId="19EF20E1" w14:textId="5F7364DA" w:rsidR="005933F8" w:rsidRPr="005933F8" w:rsidRDefault="005933F8" w:rsidP="00EC5F1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ароль</w:t>
      </w:r>
      <w:r w:rsidRPr="005933F8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A05468">
        <w:rPr>
          <w:rFonts w:ascii="Times New Roman" w:hAnsi="Times New Roman" w:cs="Times New Roman"/>
          <w:szCs w:val="28"/>
          <w:lang w:val="en-US"/>
        </w:rPr>
        <w:t>VARCHAR</w:t>
      </w:r>
    </w:p>
    <w:p w14:paraId="499D9BD1" w14:textId="3425CAFF" w:rsidR="005933F8" w:rsidRPr="00A05468" w:rsidRDefault="005933F8" w:rsidP="00EC5F1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омер телефона</w:t>
      </w:r>
      <w:r w:rsidR="00A35F2C" w:rsidRPr="005933F8">
        <w:rPr>
          <w:rFonts w:ascii="Times New Roman" w:hAnsi="Times New Roman" w:cs="Times New Roman"/>
          <w:szCs w:val="28"/>
        </w:rPr>
        <w:t xml:space="preserve">: </w:t>
      </w:r>
      <w:r w:rsidR="00A05468">
        <w:rPr>
          <w:rFonts w:ascii="Times New Roman" w:hAnsi="Times New Roman" w:cs="Times New Roman"/>
          <w:szCs w:val="28"/>
          <w:lang w:val="en-US"/>
        </w:rPr>
        <w:t>VARCHAR</w:t>
      </w:r>
    </w:p>
    <w:p w14:paraId="677036BD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lastRenderedPageBreak/>
        <w:t>Создание логической схемы базы данных</w:t>
      </w:r>
    </w:p>
    <w:p w14:paraId="46CBEE3A" w14:textId="77777777" w:rsidR="005C7ED9" w:rsidRPr="00A05468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E678FFD" w14:textId="4A3A6731" w:rsidR="005933F8" w:rsidRDefault="005933F8" w:rsidP="005933F8">
      <w:pPr>
        <w:spacing w:after="0"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5933F8">
        <w:rPr>
          <w:rFonts w:ascii="Times New Roman" w:hAnsi="Times New Roman" w:cs="Times New Roman"/>
          <w:noProof/>
          <w:szCs w:val="28"/>
          <w:lang w:val="en-US"/>
        </w:rPr>
        <w:drawing>
          <wp:inline distT="0" distB="0" distL="0" distR="0" wp14:anchorId="3D95A8C7" wp14:editId="110150D8">
            <wp:extent cx="3934877" cy="3333750"/>
            <wp:effectExtent l="0" t="0" r="8890" b="0"/>
            <wp:docPr id="1925081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811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877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CE73" w14:textId="19FC854E" w:rsidR="005933F8" w:rsidRDefault="005933F8" w:rsidP="005933F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2 – Логическая схема базы данных</w:t>
      </w:r>
    </w:p>
    <w:p w14:paraId="257C7B37" w14:textId="77777777" w:rsidR="005933F8" w:rsidRPr="005933F8" w:rsidRDefault="005933F8" w:rsidP="005933F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9" w:name="_Toc180594807"/>
      <w:r>
        <w:t xml:space="preserve">2.2. </w:t>
      </w:r>
      <w:r w:rsidR="00BA2233">
        <w:t>Описание информационных объектов базы данных</w:t>
      </w:r>
      <w:bookmarkEnd w:id="19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4AF42D" w14:textId="7CB28E41" w:rsidR="002336C3" w:rsidRDefault="002336C3" w:rsidP="002336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336C3">
        <w:rPr>
          <w:rFonts w:ascii="Times New Roman" w:hAnsi="Times New Roman" w:cs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6908583C" w14:textId="002DE31F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8D13AD" w14:textId="77777777" w:rsidR="002336C3" w:rsidRPr="00F452D0" w:rsidRDefault="002336C3" w:rsidP="002C38E7">
      <w:pPr>
        <w:rPr>
          <w:rFonts w:ascii="Times New Roman" w:hAnsi="Times New Roman" w:cs="Times New Roman"/>
        </w:rPr>
      </w:pPr>
    </w:p>
    <w:p w14:paraId="5583F172" w14:textId="13B06F04" w:rsidR="002C38E7" w:rsidRPr="002C38E7" w:rsidRDefault="002C38E7" w:rsidP="002C38E7">
      <w:pPr>
        <w:rPr>
          <w:rFonts w:ascii="Times New Roman" w:hAnsi="Times New Roman" w:cs="Times New Roman"/>
        </w:rPr>
        <w:sectPr w:rsidR="002C38E7" w:rsidRPr="002C38E7" w:rsidSect="002336C3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F749C0" w14:paraId="4DDD91DB" w14:textId="77777777" w:rsidTr="002C38E7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F749C0" w14:paraId="596753A1" w14:textId="77777777" w:rsidTr="002C38E7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1259DD79" w:rsidR="00F749C0" w:rsidRPr="00D44CEF" w:rsidRDefault="002C38E7" w:rsidP="002E1BB6">
            <w:pPr>
              <w:rPr>
                <w:rFonts w:ascii="Times New Roman" w:hAnsi="Times New Roman" w:cs="Times New Roman"/>
                <w:lang w:val="en-US"/>
              </w:rPr>
            </w:pPr>
            <w:bookmarkStart w:id="20" w:name="_Hlk185080266"/>
            <w:r>
              <w:rPr>
                <w:rFonts w:ascii="Times New Roman" w:hAnsi="Times New Roman" w:cs="Times New Roman"/>
              </w:rPr>
              <w:t>Пользователь</w:t>
            </w:r>
            <w:r w:rsidR="00D44CEF">
              <w:rPr>
                <w:rFonts w:ascii="Times New Roman" w:hAnsi="Times New Roman" w:cs="Times New Roman"/>
                <w:lang w:val="en-US"/>
              </w:rPr>
              <w:t xml:space="preserve"> (users)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61FDE8FD" w:rsidR="00F749C0" w:rsidRPr="002C38E7" w:rsidRDefault="002C38E7" w:rsidP="002E1BB6">
            <w:pPr>
              <w:rPr>
                <w:rFonts w:ascii="Times New Roman" w:hAnsi="Times New Roman" w:cs="Times New Roman"/>
              </w:rPr>
            </w:pPr>
            <w:r w:rsidRPr="002C38E7">
              <w:rPr>
                <w:rFonts w:ascii="Times New Roman" w:hAnsi="Times New Roman" w:cs="Times New Roman"/>
              </w:rPr>
              <w:t xml:space="preserve">ID, Имя, </w:t>
            </w:r>
            <w:r>
              <w:rPr>
                <w:rFonts w:ascii="Times New Roman" w:hAnsi="Times New Roman" w:cs="Times New Roman"/>
              </w:rPr>
              <w:t>Номер телефона</w:t>
            </w:r>
            <w:r w:rsidRPr="002C38E7">
              <w:rPr>
                <w:rFonts w:ascii="Times New Roman" w:hAnsi="Times New Roman" w:cs="Times New Roman"/>
              </w:rPr>
              <w:t>, Пароль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66A4B" w14:textId="77777777" w:rsidR="002C38E7" w:rsidRDefault="002C38E7" w:rsidP="002E1BB6">
            <w:pPr>
              <w:rPr>
                <w:rFonts w:ascii="Times New Roman" w:hAnsi="Times New Roman" w:cs="Times New Roman"/>
              </w:rPr>
            </w:pPr>
            <w:r w:rsidRPr="002C38E7">
              <w:rPr>
                <w:rFonts w:ascii="Times New Roman" w:hAnsi="Times New Roman" w:cs="Times New Roman"/>
              </w:rPr>
              <w:t>Один пользователь может создавать много записей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1301E6F" w14:textId="77777777" w:rsidR="002C38E7" w:rsidRDefault="002C38E7" w:rsidP="002E1BB6">
            <w:pPr>
              <w:rPr>
                <w:rFonts w:ascii="Times New Roman" w:hAnsi="Times New Roman" w:cs="Times New Roman"/>
              </w:rPr>
            </w:pPr>
            <w:r w:rsidRPr="002C38E7">
              <w:rPr>
                <w:rFonts w:ascii="Times New Roman" w:hAnsi="Times New Roman" w:cs="Times New Roman"/>
              </w:rPr>
              <w:t xml:space="preserve">Один пользователь может создавать много </w:t>
            </w:r>
            <w:r>
              <w:rPr>
                <w:rFonts w:ascii="Times New Roman" w:hAnsi="Times New Roman" w:cs="Times New Roman"/>
              </w:rPr>
              <w:t xml:space="preserve">комментариев, </w:t>
            </w:r>
          </w:p>
          <w:p w14:paraId="2BB77E4B" w14:textId="1E0C5919" w:rsidR="00F749C0" w:rsidRDefault="002C38E7" w:rsidP="002E1BB6">
            <w:pPr>
              <w:rPr>
                <w:rFonts w:ascii="Times New Roman" w:hAnsi="Times New Roman" w:cs="Times New Roman"/>
              </w:rPr>
            </w:pPr>
            <w:r w:rsidRPr="002C38E7">
              <w:rPr>
                <w:rFonts w:ascii="Times New Roman" w:hAnsi="Times New Roman" w:cs="Times New Roman"/>
              </w:rPr>
              <w:t xml:space="preserve">Один пользователь может </w:t>
            </w:r>
            <w:r>
              <w:rPr>
                <w:rFonts w:ascii="Times New Roman" w:hAnsi="Times New Roman" w:cs="Times New Roman"/>
              </w:rPr>
              <w:t>оправлять сообщения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722B1" w14:textId="77777777" w:rsidR="002C38E7" w:rsidRDefault="002C38E7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 должен быть уникальным,</w:t>
            </w:r>
          </w:p>
          <w:p w14:paraId="3974C1F6" w14:textId="7BD6C1A2" w:rsidR="00F749C0" w:rsidRDefault="002C38E7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должен быть обязательно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D57B" w14:textId="2DA46049" w:rsidR="00F749C0" w:rsidRPr="002C38E7" w:rsidRDefault="002C38E7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, VARCHAR</w:t>
            </w:r>
          </w:p>
        </w:tc>
      </w:tr>
      <w:tr w:rsidR="002C38E7" w14:paraId="6BE1FEA2" w14:textId="77777777" w:rsidTr="002C38E7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5B20EDFD" w:rsidR="002C38E7" w:rsidRPr="00D44CEF" w:rsidRDefault="002C38E7" w:rsidP="002C38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  <w:r w:rsidR="00D44CEF">
              <w:rPr>
                <w:rFonts w:ascii="Times New Roman" w:hAnsi="Times New Roman" w:cs="Times New Roman"/>
                <w:lang w:val="en-US"/>
              </w:rPr>
              <w:t xml:space="preserve"> (messages)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7D59DC37" w:rsidR="002C38E7" w:rsidRPr="002C38E7" w:rsidRDefault="002C38E7" w:rsidP="002C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2C38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ата, Текст,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2C38E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Отправителя,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2C38E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Получателя 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C77C" w14:textId="00D6DE24" w:rsidR="002C38E7" w:rsidRDefault="002C38E7" w:rsidP="002C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пользователя связано с другим пользователем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5FE67A0C" w:rsidR="002C38E7" w:rsidRDefault="002C38E7" w:rsidP="002C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бязателен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0D52C23B" w:rsidR="002C38E7" w:rsidRDefault="002C38E7" w:rsidP="002C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TEGER, VARCHAR, </w:t>
            </w:r>
            <w:r w:rsidRPr="002C38E7">
              <w:rPr>
                <w:rFonts w:ascii="Times New Roman" w:hAnsi="Times New Roman" w:cs="Times New Roman"/>
              </w:rPr>
              <w:t>DATETIME</w:t>
            </w:r>
          </w:p>
        </w:tc>
      </w:tr>
      <w:tr w:rsidR="002C38E7" w14:paraId="6EC8F3A7" w14:textId="77777777" w:rsidTr="002C38E7">
        <w:trPr>
          <w:trHeight w:val="691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143B314B" w:rsidR="002C38E7" w:rsidRPr="00D44CEF" w:rsidRDefault="002C38E7" w:rsidP="002C38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мментарий</w:t>
            </w:r>
            <w:r w:rsidR="00D44CEF">
              <w:rPr>
                <w:rFonts w:ascii="Times New Roman" w:hAnsi="Times New Roman" w:cs="Times New Roman"/>
                <w:lang w:val="en-US"/>
              </w:rPr>
              <w:t xml:space="preserve"> (comments)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73453CB5" w:rsidR="002C38E7" w:rsidRPr="002C38E7" w:rsidRDefault="002C38E7" w:rsidP="002C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2C38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2C38E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Записи, Текст, Дата,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2C38E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Автора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5127" w14:textId="54EDFE37" w:rsidR="002C38E7" w:rsidRDefault="002C38E7" w:rsidP="002C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ие комментарий связаны с одним пользователем и с одной записью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51031B47" w:rsidR="002C38E7" w:rsidRDefault="002C38E7" w:rsidP="002C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бязателен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7AD32910" w:rsidR="002C38E7" w:rsidRDefault="002C38E7" w:rsidP="002C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TEGER, VARCHAR, </w:t>
            </w:r>
            <w:r w:rsidRPr="002C38E7">
              <w:rPr>
                <w:rFonts w:ascii="Times New Roman" w:hAnsi="Times New Roman" w:cs="Times New Roman"/>
              </w:rPr>
              <w:t>DATETIME</w:t>
            </w:r>
          </w:p>
        </w:tc>
      </w:tr>
      <w:tr w:rsidR="002C38E7" w14:paraId="1B524521" w14:textId="77777777" w:rsidTr="002C38E7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7190AA79" w:rsidR="002C38E7" w:rsidRPr="00D44CEF" w:rsidRDefault="002C38E7" w:rsidP="002C38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пись</w:t>
            </w:r>
            <w:r w:rsidR="00D44CEF">
              <w:rPr>
                <w:rFonts w:ascii="Times New Roman" w:hAnsi="Times New Roman" w:cs="Times New Roman"/>
                <w:lang w:val="en-US"/>
              </w:rPr>
              <w:t xml:space="preserve"> (posts)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5A1F0395" w:rsidR="002C38E7" w:rsidRPr="002C38E7" w:rsidRDefault="002C38E7" w:rsidP="002C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2C38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2C38E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Автора, Дата, Текст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7361E1A3" w:rsidR="002C38E7" w:rsidRDefault="002C38E7" w:rsidP="002C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запись может иметь много комментариев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6B0FF218" w:rsidR="002C38E7" w:rsidRDefault="002C38E7" w:rsidP="002C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бязателен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11DB4CD1" w:rsidR="002C38E7" w:rsidRDefault="002C38E7" w:rsidP="002C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TEGER, VARCHAR, </w:t>
            </w:r>
            <w:r w:rsidRPr="002C38E7">
              <w:rPr>
                <w:rFonts w:ascii="Times New Roman" w:hAnsi="Times New Roman" w:cs="Times New Roman"/>
              </w:rPr>
              <w:t>DATETIME</w:t>
            </w:r>
          </w:p>
        </w:tc>
      </w:tr>
      <w:bookmarkEnd w:id="20"/>
    </w:tbl>
    <w:p w14:paraId="36E57226" w14:textId="77777777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913C85" w14:textId="1B58FB44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32EA98" w14:textId="4C5EAB00" w:rsidR="002336C3" w:rsidRDefault="00233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27CB65" w14:textId="77777777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  <w:sectPr w:rsidR="004049E3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6F8734B8" w14:textId="1B083A3B" w:rsidR="004C2802" w:rsidRPr="00F749C0" w:rsidRDefault="00F749C0" w:rsidP="00F749C0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3052C44C" w14:textId="724172CB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DD81F" w14:textId="413CB524" w:rsidR="004C2802" w:rsidRDefault="004C2802" w:rsidP="00EB0758">
      <w:pPr>
        <w:pStyle w:val="2"/>
      </w:pPr>
      <w:bookmarkStart w:id="21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21"/>
    </w:p>
    <w:p w14:paraId="6286AEEA" w14:textId="63F12D2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AAEF67" w14:textId="6D002749" w:rsidR="00944992" w:rsidRPr="001109B8" w:rsidRDefault="00F452D0" w:rsidP="00F452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ля того чтобы создать базу данных можно использовать консольные </w:t>
      </w:r>
      <w:r>
        <w:rPr>
          <w:rFonts w:ascii="Times New Roman" w:hAnsi="Times New Roman" w:cs="Times New Roman"/>
          <w:lang w:val="en-US"/>
        </w:rPr>
        <w:t>SQL</w:t>
      </w:r>
      <w:r w:rsidRPr="00F452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ы или взаимодействие с интерфейсом</w:t>
      </w:r>
      <w:r w:rsidR="001109B8" w:rsidRPr="001109B8">
        <w:rPr>
          <w:rFonts w:ascii="Times New Roman" w:hAnsi="Times New Roman" w:cs="Times New Roman"/>
        </w:rPr>
        <w:t xml:space="preserve"> </w:t>
      </w:r>
      <w:r w:rsidR="001109B8"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 xml:space="preserve">, здесь будет использован вариант с отправлением </w:t>
      </w:r>
      <w:r>
        <w:rPr>
          <w:rFonts w:ascii="Times New Roman" w:hAnsi="Times New Roman" w:cs="Times New Roman"/>
          <w:lang w:val="en-US"/>
        </w:rPr>
        <w:t>SQL</w:t>
      </w:r>
      <w:r w:rsidRPr="00F452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ов.</w:t>
      </w:r>
      <w:r w:rsidR="007900BD">
        <w:rPr>
          <w:rFonts w:ascii="Times New Roman" w:hAnsi="Times New Roman" w:cs="Times New Roman"/>
        </w:rPr>
        <w:t xml:space="preserve"> Создаем базу данных с стандартным именем.</w:t>
      </w:r>
    </w:p>
    <w:p w14:paraId="5A8638DA" w14:textId="77777777" w:rsidR="00944992" w:rsidRPr="001109B8" w:rsidRDefault="00944992" w:rsidP="00F452D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944992" w:rsidRPr="00D44CEF" w14:paraId="15AD2D28" w14:textId="77777777" w:rsidTr="002B7C97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39D10" w14:textId="77777777" w:rsidR="00944992" w:rsidRPr="00944992" w:rsidRDefault="00944992" w:rsidP="002B7C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9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DATABASE </w:t>
            </w:r>
            <w:proofErr w:type="spellStart"/>
            <w:r w:rsidRPr="0079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_db</w:t>
            </w:r>
            <w:proofErr w:type="spellEnd"/>
            <w:r w:rsidRPr="0079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2D0DA465" w14:textId="636BF9A3" w:rsidR="007900BD" w:rsidRPr="00944992" w:rsidRDefault="00944992" w:rsidP="00944992">
      <w:pPr>
        <w:tabs>
          <w:tab w:val="left" w:pos="960"/>
          <w:tab w:val="left" w:pos="1830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900BD" w:rsidRPr="00A21098">
        <w:rPr>
          <w:rFonts w:ascii="Times New Roman" w:hAnsi="Times New Roman" w:cs="Times New Roman"/>
          <w:lang w:val="en-US"/>
        </w:rPr>
        <w:t xml:space="preserve"> </w:t>
      </w:r>
    </w:p>
    <w:p w14:paraId="52278246" w14:textId="5EA55EA3" w:rsidR="00755106" w:rsidRDefault="00755106" w:rsidP="00755106">
      <w:pPr>
        <w:pStyle w:val="2"/>
        <w:spacing w:line="360" w:lineRule="auto"/>
      </w:pPr>
      <w:bookmarkStart w:id="22" w:name="_Toc180594809"/>
      <w:r>
        <w:t>2.3.2. Заполнение базы данных</w:t>
      </w:r>
      <w:bookmarkEnd w:id="22"/>
    </w:p>
    <w:p w14:paraId="0F11AADA" w14:textId="0FAC21AA" w:rsidR="007900BD" w:rsidRPr="007900BD" w:rsidRDefault="007900BD" w:rsidP="007900BD">
      <w:pPr>
        <w:rPr>
          <w:rFonts w:ascii="Times New Roman" w:hAnsi="Times New Roman" w:cs="Times New Roman"/>
        </w:rPr>
      </w:pPr>
    </w:p>
    <w:p w14:paraId="111303E6" w14:textId="4CC08E53" w:rsidR="00944992" w:rsidRDefault="007900BD" w:rsidP="00944992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900BD">
        <w:rPr>
          <w:rFonts w:ascii="Times New Roman" w:hAnsi="Times New Roman" w:cs="Times New Roman"/>
        </w:rPr>
        <w:t>Следующим шагом является создание таблиц для хранения данных. Каждая таблица создаётся с учётом структуры, описанной на этапе концептуального моделирования</w:t>
      </w:r>
      <w:r w:rsidR="00944992">
        <w:rPr>
          <w:rFonts w:ascii="Times New Roman" w:hAnsi="Times New Roman" w:cs="Times New Roman"/>
        </w:rPr>
        <w:t>. Для начала будет создана таблица «Пользователи».</w:t>
      </w:r>
    </w:p>
    <w:p w14:paraId="12FD9A5E" w14:textId="77777777" w:rsidR="00944992" w:rsidRPr="00944992" w:rsidRDefault="00944992" w:rsidP="00944992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944992" w:rsidRPr="00944992" w14:paraId="39FD961F" w14:textId="77777777" w:rsidTr="0073771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B2091" w14:textId="77777777" w:rsidR="00944992" w:rsidRPr="00944992" w:rsidRDefault="00944992" w:rsidP="00944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REATE TABLE users (</w:t>
            </w:r>
          </w:p>
          <w:p w14:paraId="5C2D04DC" w14:textId="11F6F052" w:rsidR="00944992" w:rsidRPr="00944992" w:rsidRDefault="00944992" w:rsidP="00944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MARY KEY,</w:t>
            </w:r>
          </w:p>
          <w:p w14:paraId="46204FE0" w14:textId="69576224" w:rsidR="00944992" w:rsidRPr="00944992" w:rsidRDefault="00944992" w:rsidP="00944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) NOT NULL,</w:t>
            </w:r>
          </w:p>
          <w:p w14:paraId="60A52A0D" w14:textId="5DF57889" w:rsidR="00944992" w:rsidRPr="00944992" w:rsidRDefault="00944992" w:rsidP="00944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phone</w:t>
            </w:r>
            <w:proofErr w:type="spell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) UNIQUE NOT NULL,</w:t>
            </w:r>
          </w:p>
          <w:p w14:paraId="3B4B2138" w14:textId="20FC8240" w:rsidR="00944992" w:rsidRPr="00944992" w:rsidRDefault="00944992" w:rsidP="00944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asswor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) NOT NULL</w:t>
            </w:r>
          </w:p>
          <w:p w14:paraId="5774E18C" w14:textId="3D704AB6" w:rsidR="00944992" w:rsidRPr="00944992" w:rsidRDefault="00944992" w:rsidP="00944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</w:tr>
    </w:tbl>
    <w:p w14:paraId="5074EA11" w14:textId="77777777" w:rsidR="00944992" w:rsidRPr="00944992" w:rsidRDefault="00944992" w:rsidP="00944992">
      <w:pPr>
        <w:tabs>
          <w:tab w:val="left" w:pos="1830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7C778ACC" w14:textId="7F2FC516" w:rsidR="00474E4D" w:rsidRDefault="00944992" w:rsidP="00474E4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сле успешного ответа от </w:t>
      </w:r>
      <w:r>
        <w:rPr>
          <w:rFonts w:ascii="Times New Roman" w:hAnsi="Times New Roman" w:cs="Times New Roman"/>
          <w:lang w:val="en-US"/>
        </w:rPr>
        <w:t>SQL</w:t>
      </w:r>
      <w:r w:rsidRPr="007900B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а</w:t>
      </w:r>
      <w:r w:rsidRPr="00790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но увидеть таблицу в нашей базе данных</w:t>
      </w:r>
      <w:r w:rsidRPr="007900BD">
        <w:rPr>
          <w:rFonts w:ascii="Times New Roman" w:hAnsi="Times New Roman" w:cs="Times New Roman"/>
        </w:rPr>
        <w:t xml:space="preserve">. </w:t>
      </w:r>
    </w:p>
    <w:p w14:paraId="667381E0" w14:textId="77777777" w:rsidR="00474E4D" w:rsidRDefault="00474E4D" w:rsidP="00F749C0">
      <w:pPr>
        <w:spacing w:after="0" w:line="360" w:lineRule="auto"/>
        <w:jc w:val="center"/>
        <w:rPr>
          <w:noProof/>
        </w:rPr>
      </w:pPr>
    </w:p>
    <w:p w14:paraId="5D0BF176" w14:textId="6CB492E0" w:rsidR="00474E4D" w:rsidRDefault="00474E4D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8EE404" wp14:editId="2BB57E21">
            <wp:extent cx="5598543" cy="1414145"/>
            <wp:effectExtent l="0" t="0" r="2540" b="0"/>
            <wp:docPr id="1025144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44204" name=""/>
                    <pic:cNvPicPr/>
                  </pic:nvPicPr>
                  <pic:blipFill rotWithShape="1">
                    <a:blip r:embed="rId11"/>
                    <a:srcRect l="60899" t="28444" r="132" b="54058"/>
                    <a:stretch/>
                  </pic:blipFill>
                  <pic:spPr bwMode="auto">
                    <a:xfrm>
                      <a:off x="0" y="0"/>
                      <a:ext cx="5600867" cy="141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16BBD" w14:textId="77777777" w:rsidR="000D62BC" w:rsidRDefault="00F749C0" w:rsidP="000D62B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2CA69E9" w14:textId="77777777" w:rsidR="000D62BC" w:rsidRDefault="000D62BC" w:rsidP="000D62BC">
      <w:pPr>
        <w:spacing w:after="0" w:line="360" w:lineRule="auto"/>
        <w:rPr>
          <w:rFonts w:ascii="Times New Roman" w:hAnsi="Times New Roman" w:cs="Times New Roman"/>
        </w:rPr>
      </w:pPr>
    </w:p>
    <w:p w14:paraId="0EE8DF2B" w14:textId="5CB34F1D" w:rsidR="00F749C0" w:rsidRDefault="00944992" w:rsidP="000D62BC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акой же аналогии были созданы еще три таблицы: «</w:t>
      </w:r>
      <w:r w:rsidR="00923F0A">
        <w:rPr>
          <w:rFonts w:ascii="Times New Roman" w:hAnsi="Times New Roman" w:cs="Times New Roman"/>
        </w:rPr>
        <w:t>Комментарии</w:t>
      </w:r>
      <w:r>
        <w:rPr>
          <w:rFonts w:ascii="Times New Roman" w:hAnsi="Times New Roman" w:cs="Times New Roman"/>
        </w:rPr>
        <w:t>»,</w:t>
      </w:r>
      <w:r w:rsidR="000D6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923F0A">
        <w:rPr>
          <w:rFonts w:ascii="Times New Roman" w:hAnsi="Times New Roman" w:cs="Times New Roman"/>
        </w:rPr>
        <w:t>Записи</w:t>
      </w:r>
      <w:r>
        <w:rPr>
          <w:rFonts w:ascii="Times New Roman" w:hAnsi="Times New Roman" w:cs="Times New Roman"/>
        </w:rPr>
        <w:t>», «</w:t>
      </w:r>
      <w:r w:rsidR="00923F0A">
        <w:rPr>
          <w:rFonts w:ascii="Times New Roman" w:hAnsi="Times New Roman" w:cs="Times New Roman"/>
        </w:rPr>
        <w:t>Сообщения</w:t>
      </w:r>
      <w:r>
        <w:rPr>
          <w:rFonts w:ascii="Times New Roman" w:hAnsi="Times New Roman" w:cs="Times New Roman"/>
        </w:rPr>
        <w:t>»</w:t>
      </w:r>
      <w:r w:rsidR="000D62BC">
        <w:rPr>
          <w:rFonts w:ascii="Times New Roman" w:hAnsi="Times New Roman" w:cs="Times New Roman"/>
        </w:rPr>
        <w:t xml:space="preserve"> - которые представляют из себя такие же объекты.</w:t>
      </w:r>
    </w:p>
    <w:p w14:paraId="44A88B0E" w14:textId="77777777" w:rsidR="000D62BC" w:rsidRPr="00A21098" w:rsidRDefault="000D62BC" w:rsidP="000D62B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0D62BC" w:rsidRPr="00944992" w14:paraId="7554ECE3" w14:textId="77777777" w:rsidTr="0073771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B6DF5" w14:textId="1BDE1216" w:rsidR="000D62BC" w:rsidRPr="00944992" w:rsidRDefault="000D62BC" w:rsidP="007377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REATE T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s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  <w:p w14:paraId="37B91033" w14:textId="77777777" w:rsidR="000D62BC" w:rsidRPr="00944992" w:rsidRDefault="000D62BC" w:rsidP="000D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MARY KEY,</w:t>
            </w:r>
          </w:p>
          <w:p w14:paraId="2BB1FCC5" w14:textId="77777777" w:rsidR="000D62BC" w:rsidRPr="00944992" w:rsidRDefault="000D62BC" w:rsidP="000D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0D6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63AC976" w14:textId="4A748362" w:rsidR="000D62BC" w:rsidRPr="00944992" w:rsidRDefault="000D62BC" w:rsidP="000D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0D6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FC3D8F7" w14:textId="439E9113" w:rsidR="000D62BC" w:rsidRPr="00944992" w:rsidRDefault="000D62BC" w:rsidP="000D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NOT NULL,</w:t>
            </w:r>
          </w:p>
          <w:p w14:paraId="30D204A7" w14:textId="4CDBEA2F" w:rsidR="000D62BC" w:rsidRPr="00A21098" w:rsidRDefault="000D62BC" w:rsidP="007377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at</w:t>
            </w:r>
            <w:proofErr w:type="spell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  <w:p w14:paraId="040956D5" w14:textId="77777777" w:rsidR="000D62BC" w:rsidRPr="00944992" w:rsidRDefault="000D62BC" w:rsidP="007377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</w:tr>
    </w:tbl>
    <w:p w14:paraId="5610B38E" w14:textId="77777777" w:rsidR="000D62BC" w:rsidRPr="00944992" w:rsidRDefault="000D62BC" w:rsidP="000D62BC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0D62BC" w:rsidRPr="00944992" w14:paraId="00D9DB19" w14:textId="77777777" w:rsidTr="0073771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5286C" w14:textId="51C67644" w:rsidR="000D62BC" w:rsidRPr="00944992" w:rsidRDefault="000D62BC" w:rsidP="007377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REATE T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s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  <w:p w14:paraId="7BACAF44" w14:textId="77777777" w:rsidR="000D62BC" w:rsidRPr="00944992" w:rsidRDefault="000D62BC" w:rsidP="007377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MARY KEY,</w:t>
            </w:r>
          </w:p>
          <w:p w14:paraId="32AFCA45" w14:textId="77777777" w:rsidR="000D62BC" w:rsidRPr="00944992" w:rsidRDefault="000D62BC" w:rsidP="000D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0D6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ACCC375" w14:textId="093301CB" w:rsidR="000D62BC" w:rsidRPr="00944992" w:rsidRDefault="000D62BC" w:rsidP="007377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NOT NULL,</w:t>
            </w:r>
          </w:p>
          <w:p w14:paraId="3BF2C9E1" w14:textId="77777777" w:rsidR="000D62BC" w:rsidRPr="000D62BC" w:rsidRDefault="000D62BC" w:rsidP="000D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at</w:t>
            </w:r>
            <w:proofErr w:type="spell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  <w:p w14:paraId="57EED7CE" w14:textId="6C378724" w:rsidR="000D62BC" w:rsidRPr="00944992" w:rsidRDefault="000D62BC" w:rsidP="000D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</w:tr>
    </w:tbl>
    <w:p w14:paraId="40B6F8B7" w14:textId="77777777" w:rsidR="000D62BC" w:rsidRPr="00944992" w:rsidRDefault="000D62BC" w:rsidP="000D62BC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0D62BC" w:rsidRPr="00944992" w14:paraId="7CD2B6E4" w14:textId="77777777" w:rsidTr="0073771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83116" w14:textId="76AD5AA8" w:rsidR="000D62BC" w:rsidRPr="00944992" w:rsidRDefault="000D62BC" w:rsidP="000D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ql</w:t>
            </w:r>
            <w:proofErr w:type="spell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REATE TABLE </w:t>
            </w:r>
            <w:r w:rsidRPr="000D6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ssage 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2BEFCA26" w14:textId="77777777" w:rsidR="000D62BC" w:rsidRPr="00944992" w:rsidRDefault="000D62BC" w:rsidP="000D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MARY KEY,</w:t>
            </w:r>
          </w:p>
          <w:p w14:paraId="0894A092" w14:textId="52A6CF8A" w:rsidR="000D62BC" w:rsidRPr="00944992" w:rsidRDefault="000D62BC" w:rsidP="000D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  <w:r w:rsidRPr="000D6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</w:t>
            </w:r>
            <w:r w:rsidR="00E14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8E0B5F0" w14:textId="150D496A" w:rsidR="000D62BC" w:rsidRPr="00944992" w:rsidRDefault="000D62BC" w:rsidP="000D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er</w:t>
            </w:r>
            <w:r w:rsidRPr="000D6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A11DC7B" w14:textId="77777777" w:rsidR="000D62BC" w:rsidRPr="00944992" w:rsidRDefault="000D62BC" w:rsidP="000D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NOT NULL,</w:t>
            </w:r>
          </w:p>
          <w:p w14:paraId="4A4443A8" w14:textId="727D1721" w:rsidR="000D62BC" w:rsidRPr="000D62BC" w:rsidRDefault="000D62BC" w:rsidP="000D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_at</w:t>
            </w:r>
            <w:proofErr w:type="spell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  <w:p w14:paraId="2CD18471" w14:textId="37E4703B" w:rsidR="000D62BC" w:rsidRPr="00944992" w:rsidRDefault="000D62BC" w:rsidP="000D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</w:tr>
    </w:tbl>
    <w:p w14:paraId="09977594" w14:textId="58841476" w:rsidR="000D62BC" w:rsidRPr="000D62BC" w:rsidRDefault="000D62BC" w:rsidP="000D62BC">
      <w:pPr>
        <w:tabs>
          <w:tab w:val="left" w:pos="237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</w:p>
    <w:p w14:paraId="33236997" w14:textId="49263935" w:rsidR="008C1101" w:rsidRDefault="000D62BC" w:rsidP="000D62B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D62BC">
        <w:rPr>
          <w:rFonts w:ascii="Times New Roman" w:hAnsi="Times New Roman" w:cs="Times New Roman"/>
        </w:rPr>
        <w:t>После успешного выполнения SQL-запросов структура базы данных готова</w:t>
      </w:r>
      <w:r w:rsidR="00474E4D">
        <w:rPr>
          <w:rFonts w:ascii="Times New Roman" w:hAnsi="Times New Roman" w:cs="Times New Roman"/>
        </w:rPr>
        <w:t>, н</w:t>
      </w:r>
      <w:r w:rsidRPr="000D62BC">
        <w:rPr>
          <w:rFonts w:ascii="Times New Roman" w:hAnsi="Times New Roman" w:cs="Times New Roman"/>
        </w:rPr>
        <w:t>а следующем этапе можно будет</w:t>
      </w:r>
      <w:r w:rsidRPr="00474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ановить связи между объектами</w:t>
      </w:r>
      <w:r w:rsidR="00474E4D">
        <w:rPr>
          <w:rFonts w:ascii="Times New Roman" w:hAnsi="Times New Roman" w:cs="Times New Roman"/>
        </w:rPr>
        <w:t xml:space="preserve"> в базе данных</w:t>
      </w:r>
      <w:r w:rsidR="008C1101">
        <w:rPr>
          <w:rFonts w:ascii="Times New Roman" w:hAnsi="Times New Roman" w:cs="Times New Roman"/>
        </w:rPr>
        <w:t>.</w:t>
      </w:r>
    </w:p>
    <w:p w14:paraId="5A6D92E6" w14:textId="77777777" w:rsidR="008C1101" w:rsidRPr="008C1101" w:rsidRDefault="008C1101" w:rsidP="000D62BC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8C1101" w:rsidRPr="00D44CEF" w14:paraId="6AD338C1" w14:textId="77777777" w:rsidTr="00290AC1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8715B" w14:textId="77777777" w:rsidR="008C1101" w:rsidRPr="008C1101" w:rsidRDefault="008C1101" w:rsidP="008C11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8C1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ER TABLE posts </w:t>
            </w:r>
          </w:p>
          <w:p w14:paraId="0BD1A314" w14:textId="77777777" w:rsidR="008C1101" w:rsidRPr="008C1101" w:rsidRDefault="008C1101" w:rsidP="008C11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CONSTRAINT author</w:t>
            </w:r>
          </w:p>
          <w:p w14:paraId="26DF97E7" w14:textId="0469E2C7" w:rsidR="008C1101" w:rsidRPr="00944992" w:rsidRDefault="008C1101" w:rsidP="008C11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8C1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</w:t>
            </w:r>
            <w:proofErr w:type="spellStart"/>
            <w:r w:rsidRPr="008C1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_id</w:t>
            </w:r>
            <w:proofErr w:type="spellEnd"/>
            <w:r w:rsidRPr="008C1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EFERENCES users(id);</w:t>
            </w:r>
          </w:p>
        </w:tc>
      </w:tr>
    </w:tbl>
    <w:p w14:paraId="4A9C0864" w14:textId="6D2D9BB8" w:rsidR="000D62BC" w:rsidRDefault="000D62BC" w:rsidP="000D62BC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09BBE13A" w14:textId="3CAC7945" w:rsidR="008C1101" w:rsidRPr="008C1101" w:rsidRDefault="008C1101" w:rsidP="000D62BC">
      <w:pPr>
        <w:spacing w:after="0" w:line="360" w:lineRule="auto"/>
        <w:rPr>
          <w:rFonts w:ascii="Times New Roman" w:hAnsi="Times New Roman" w:cs="Times New Roman"/>
        </w:rPr>
      </w:pPr>
      <w:r w:rsidRPr="00D44CEF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Выше показан пример как связать в таблице пользователей атрибут </w:t>
      </w:r>
      <w:r>
        <w:rPr>
          <w:rFonts w:ascii="Times New Roman" w:hAnsi="Times New Roman" w:cs="Times New Roman"/>
          <w:lang w:val="en-US"/>
        </w:rPr>
        <w:t>ID</w:t>
      </w:r>
      <w:r w:rsidRPr="008C11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таблицей записей и атрибутом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автора.</w:t>
      </w:r>
    </w:p>
    <w:p w14:paraId="7943BD94" w14:textId="0B2B9E74" w:rsidR="00F749C0" w:rsidRDefault="00474E4D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069AF9" wp14:editId="2D69130F">
            <wp:extent cx="3962899" cy="1802920"/>
            <wp:effectExtent l="0" t="0" r="0" b="6985"/>
            <wp:docPr id="53761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19641" name=""/>
                    <pic:cNvPicPr/>
                  </pic:nvPicPr>
                  <pic:blipFill rotWithShape="1">
                    <a:blip r:embed="rId12"/>
                    <a:srcRect l="77618" t="14053" r="180" b="67992"/>
                    <a:stretch/>
                  </pic:blipFill>
                  <pic:spPr bwMode="auto">
                    <a:xfrm>
                      <a:off x="0" y="0"/>
                      <a:ext cx="3962899" cy="18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textWrapping" w:clear="all"/>
      </w:r>
      <w:r w:rsidR="00F749C0"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4</w:t>
      </w:r>
      <w:r w:rsidR="00F749C0"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3D191997" w14:textId="06F77C3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953E0F" w14:textId="3A7BFCF6" w:rsidR="00F749C0" w:rsidRDefault="008C1101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C110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A43113" wp14:editId="038DE8AD">
            <wp:extent cx="3992499" cy="15049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08"/>
                    <a:stretch/>
                  </pic:blipFill>
                  <pic:spPr bwMode="auto">
                    <a:xfrm>
                      <a:off x="0" y="0"/>
                      <a:ext cx="3993056" cy="150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AA55B" w14:textId="68C2EC29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4180DB23" w14:textId="0763A0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A14DF09" w14:textId="77777777" w:rsidR="00DB66E6" w:rsidRDefault="00DB66E6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6848AFE" w14:textId="64ECC380" w:rsidR="00F749C0" w:rsidRDefault="00DB66E6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B66E6">
        <w:rPr>
          <w:rFonts w:ascii="Times New Roman" w:hAnsi="Times New Roman" w:cs="Times New Roman"/>
          <w:noProof/>
        </w:rPr>
        <w:drawing>
          <wp:inline distT="0" distB="0" distL="0" distR="0" wp14:anchorId="0241EBEC" wp14:editId="14BE55C3">
            <wp:extent cx="4337609" cy="4438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02"/>
                    <a:stretch/>
                  </pic:blipFill>
                  <pic:spPr bwMode="auto">
                    <a:xfrm>
                      <a:off x="0" y="0"/>
                      <a:ext cx="4338215" cy="443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D8EFB" w14:textId="0412818B" w:rsidR="00F749C0" w:rsidRPr="00A21098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ыбор типа данных для объекта в базе данных</w:t>
      </w:r>
    </w:p>
    <w:p w14:paraId="201BA6DE" w14:textId="36AD6425" w:rsidR="00F749C0" w:rsidRDefault="00F749C0" w:rsidP="00755106"/>
    <w:p w14:paraId="7AD4A955" w14:textId="2F5D59A1" w:rsidR="00755106" w:rsidRDefault="00755106" w:rsidP="00755106">
      <w:pPr>
        <w:pStyle w:val="2"/>
        <w:spacing w:line="360" w:lineRule="auto"/>
      </w:pPr>
      <w:bookmarkStart w:id="23" w:name="_Toc180594810"/>
      <w:r>
        <w:t>2.4. Представления в базе данных</w:t>
      </w:r>
      <w:bookmarkEnd w:id="23"/>
    </w:p>
    <w:p w14:paraId="2B44382D" w14:textId="732BE325" w:rsidR="00755106" w:rsidRDefault="00755106" w:rsidP="00755106"/>
    <w:p w14:paraId="75B6099C" w14:textId="3B124114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ункции представлений:</w:t>
      </w:r>
    </w:p>
    <w:p w14:paraId="4894F834" w14:textId="4C34A7CC" w:rsidR="00DB6FEA" w:rsidRDefault="00DB6FEA" w:rsidP="00EC5F1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EC5F1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EC5F1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EC5F1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 xml:space="preserve">одовая </w:t>
      </w:r>
      <w:proofErr w:type="spellStart"/>
      <w:r w:rsidRPr="00DB6FEA">
        <w:rPr>
          <w:rFonts w:ascii="Times New Roman" w:hAnsi="Times New Roman" w:cs="Times New Roman"/>
        </w:rPr>
        <w:t>реиспользуемость</w:t>
      </w:r>
      <w:proofErr w:type="spellEnd"/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08DC930F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  <w:r w:rsidR="00A21098">
        <w:rPr>
          <w:rFonts w:ascii="Times New Roman" w:hAnsi="Times New Roman" w:cs="Times New Roman"/>
        </w:rPr>
        <w:t xml:space="preserve"> К примеру, вот таким запросом можно вывести записи, которые были созданы после 01.01.2024.</w:t>
      </w:r>
    </w:p>
    <w:p w14:paraId="736FB084" w14:textId="32A1F91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D44CEF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28C72" w14:textId="679FB7BD" w:rsidR="00A21098" w:rsidRDefault="00A21098" w:rsidP="00A21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347A3813" w14:textId="67FE196E" w:rsidR="00A21098" w:rsidRPr="00A21098" w:rsidRDefault="00A21098" w:rsidP="00A21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VIEW </w:t>
            </w:r>
            <w:proofErr w:type="spellStart"/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nt_posts</w:t>
            </w:r>
            <w:proofErr w:type="spellEnd"/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</w:t>
            </w:r>
          </w:p>
          <w:p w14:paraId="4FC5EE6B" w14:textId="54ACAAEC" w:rsidR="00A21098" w:rsidRPr="00A21098" w:rsidRDefault="00A21098" w:rsidP="00A21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_id</w:t>
            </w:r>
            <w:proofErr w:type="spellEnd"/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at</w:t>
            </w:r>
            <w:proofErr w:type="spellEnd"/>
          </w:p>
          <w:p w14:paraId="77585D94" w14:textId="762339B5" w:rsidR="00A21098" w:rsidRPr="00A21098" w:rsidRDefault="00A21098" w:rsidP="00A21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s</w:t>
            </w:r>
          </w:p>
          <w:p w14:paraId="6DACB4E2" w14:textId="0F7CB5E9" w:rsidR="00DB6FEA" w:rsidRPr="00A21098" w:rsidRDefault="00A21098" w:rsidP="00A21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at</w:t>
            </w:r>
            <w:proofErr w:type="spellEnd"/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'2024-01-01';</w:t>
            </w:r>
          </w:p>
        </w:tc>
      </w:tr>
    </w:tbl>
    <w:p w14:paraId="6FA17828" w14:textId="3714B1FA" w:rsidR="00DB6FEA" w:rsidRPr="00A21098" w:rsidRDefault="00A21098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31C92C8" w14:textId="7008B3C0" w:rsidR="00DB6FEA" w:rsidRPr="00A21098" w:rsidRDefault="00DB6FEA" w:rsidP="00A2109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осле создания представления его можно использовать так же, как и таблицу</w:t>
      </w:r>
      <w:r w:rsidR="00A21098" w:rsidRPr="00A21098">
        <w:rPr>
          <w:rFonts w:ascii="Times New Roman" w:hAnsi="Times New Roman" w:cs="Times New Roman"/>
        </w:rPr>
        <w:t xml:space="preserve">. </w:t>
      </w:r>
      <w:r w:rsidR="00A21098">
        <w:rPr>
          <w:rFonts w:ascii="Times New Roman" w:hAnsi="Times New Roman" w:cs="Times New Roman"/>
        </w:rPr>
        <w:t xml:space="preserve">Данный запрос выведет все посты после 01.01.2024 года, и конкретно от пользователя с </w:t>
      </w:r>
      <w:r w:rsidR="00A21098">
        <w:rPr>
          <w:rFonts w:ascii="Times New Roman" w:hAnsi="Times New Roman" w:cs="Times New Roman"/>
          <w:lang w:val="en-US"/>
        </w:rPr>
        <w:t>ID</w:t>
      </w:r>
      <w:r w:rsidR="00A21098">
        <w:rPr>
          <w:rFonts w:ascii="Times New Roman" w:hAnsi="Times New Roman" w:cs="Times New Roman"/>
        </w:rPr>
        <w:t xml:space="preserve"> 050522.</w:t>
      </w:r>
    </w:p>
    <w:p w14:paraId="005F3005" w14:textId="77777777" w:rsidR="00A21098" w:rsidRPr="00A21098" w:rsidRDefault="00A21098" w:rsidP="00A2109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D44CEF" w14:paraId="079300A8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7315B" w14:textId="77777777" w:rsidR="00A21098" w:rsidRDefault="00A21098" w:rsidP="00A21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2614D097" w14:textId="6DC1CE7A" w:rsidR="00DB6FEA" w:rsidRPr="00DB6FEA" w:rsidRDefault="00A21098" w:rsidP="0055204E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FROM </w:t>
            </w:r>
            <w:proofErr w:type="spellStart"/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nt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50522;</w:t>
            </w:r>
          </w:p>
        </w:tc>
      </w:tr>
    </w:tbl>
    <w:p w14:paraId="3786370F" w14:textId="3C87A2CD" w:rsidR="00A21098" w:rsidRPr="00A21098" w:rsidRDefault="00A21098" w:rsidP="00A2109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7E12EA3" w14:textId="0B116836" w:rsidR="00DB6FEA" w:rsidRPr="00A21098" w:rsidRDefault="00DB6FEA" w:rsidP="00A2109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lastRenderedPageBreak/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  <w:r w:rsidR="00A21098">
        <w:rPr>
          <w:rFonts w:ascii="Times New Roman" w:hAnsi="Times New Roman" w:cs="Times New Roman"/>
        </w:rPr>
        <w:t xml:space="preserve"> В качестве примера в базе данных с пользователями я поменял имя человека с </w:t>
      </w:r>
      <w:r w:rsidR="00A21098">
        <w:rPr>
          <w:rFonts w:ascii="Times New Roman" w:hAnsi="Times New Roman" w:cs="Times New Roman"/>
          <w:lang w:val="en-US"/>
        </w:rPr>
        <w:t>id</w:t>
      </w:r>
      <w:r w:rsidR="00A21098" w:rsidRPr="00A21098">
        <w:rPr>
          <w:rFonts w:ascii="Times New Roman" w:hAnsi="Times New Roman" w:cs="Times New Roman"/>
        </w:rPr>
        <w:t xml:space="preserve"> 050522 </w:t>
      </w:r>
      <w:r w:rsidR="00A21098">
        <w:rPr>
          <w:rFonts w:ascii="Times New Roman" w:hAnsi="Times New Roman" w:cs="Times New Roman"/>
        </w:rPr>
        <w:t>на другое значение.</w:t>
      </w:r>
    </w:p>
    <w:p w14:paraId="62E06069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A21098" w14:paraId="5E3019F1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74F20" w14:textId="3E03A116" w:rsidR="008C2755" w:rsidRPr="00C04B1F" w:rsidRDefault="008C2755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C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</w:t>
            </w:r>
            <w:proofErr w:type="spellEnd"/>
          </w:p>
          <w:p w14:paraId="528422C5" w14:textId="756CC6E6" w:rsidR="00DB6FEA" w:rsidRPr="00C04B1F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</w:t>
            </w:r>
            <w:r w:rsid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  <w:p w14:paraId="3236D14F" w14:textId="6C1D1BA0" w:rsidR="00DB6FEA" w:rsidRPr="00A21098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</w:t>
            </w:r>
            <w:r w:rsid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</w:t>
            </w:r>
            <w:r w:rsidR="00A21098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14:paraId="1DC65ED0" w14:textId="6E3B1FC9" w:rsidR="00DB6FEA" w:rsidRPr="00DB6FEA" w:rsidRDefault="00DB6FEA" w:rsidP="00DB6FEA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id = </w:t>
            </w:r>
            <w:r w:rsidR="00A21098"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21098"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1E704FB6" w14:textId="55AEAB05" w:rsidR="00DB6FEA" w:rsidRPr="00A21098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904C908" w14:textId="1E4B5B09" w:rsidR="004917C1" w:rsidRDefault="00DB6FEA" w:rsidP="008C275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  <w:r w:rsidR="00A21098">
        <w:rPr>
          <w:rFonts w:ascii="Times New Roman" w:hAnsi="Times New Roman" w:cs="Times New Roman"/>
        </w:rPr>
        <w:t>.</w:t>
      </w:r>
      <w:r w:rsidR="008C2755" w:rsidRPr="008C2755">
        <w:rPr>
          <w:rFonts w:ascii="Times New Roman" w:hAnsi="Times New Roman" w:cs="Times New Roman"/>
        </w:rPr>
        <w:t xml:space="preserve"> </w:t>
      </w:r>
      <w:r w:rsidR="008C2755">
        <w:rPr>
          <w:rFonts w:ascii="Times New Roman" w:hAnsi="Times New Roman" w:cs="Times New Roman"/>
        </w:rPr>
        <w:t xml:space="preserve">С помощью данного запроса мы поменяли представление </w:t>
      </w:r>
      <w:r w:rsidR="008C2755">
        <w:rPr>
          <w:rFonts w:ascii="Times New Roman" w:hAnsi="Times New Roman" w:cs="Times New Roman"/>
          <w:lang w:val="en-US"/>
        </w:rPr>
        <w:t>recent</w:t>
      </w:r>
      <w:r w:rsidR="008C2755" w:rsidRPr="008C2755">
        <w:rPr>
          <w:rFonts w:ascii="Times New Roman" w:hAnsi="Times New Roman" w:cs="Times New Roman"/>
        </w:rPr>
        <w:t>_</w:t>
      </w:r>
      <w:r w:rsidR="008C2755">
        <w:rPr>
          <w:rFonts w:ascii="Times New Roman" w:hAnsi="Times New Roman" w:cs="Times New Roman"/>
          <w:lang w:val="en-US"/>
        </w:rPr>
        <w:t>posts</w:t>
      </w:r>
      <w:r w:rsidR="008C2755">
        <w:rPr>
          <w:rFonts w:ascii="Times New Roman" w:hAnsi="Times New Roman" w:cs="Times New Roman"/>
        </w:rPr>
        <w:t xml:space="preserve">, добавили в него </w:t>
      </w:r>
      <w:r w:rsidR="008C2755">
        <w:rPr>
          <w:rFonts w:ascii="Times New Roman" w:hAnsi="Times New Roman" w:cs="Times New Roman"/>
          <w:lang w:val="en-US"/>
        </w:rPr>
        <w:t>id</w:t>
      </w:r>
      <w:r w:rsidR="008C2755">
        <w:rPr>
          <w:rFonts w:ascii="Times New Roman" w:hAnsi="Times New Roman" w:cs="Times New Roman"/>
        </w:rPr>
        <w:t xml:space="preserve"> и</w:t>
      </w:r>
      <w:r w:rsidR="008C2755" w:rsidRPr="008C2755">
        <w:rPr>
          <w:rFonts w:ascii="Times New Roman" w:hAnsi="Times New Roman" w:cs="Times New Roman"/>
        </w:rPr>
        <w:t xml:space="preserve"> </w:t>
      </w:r>
      <w:r w:rsidR="008C2755">
        <w:rPr>
          <w:rFonts w:ascii="Times New Roman" w:hAnsi="Times New Roman" w:cs="Times New Roman"/>
          <w:lang w:val="en-US"/>
        </w:rPr>
        <w:t>text</w:t>
      </w:r>
      <w:r w:rsidR="008C2755">
        <w:rPr>
          <w:rFonts w:ascii="Times New Roman" w:hAnsi="Times New Roman" w:cs="Times New Roman"/>
        </w:rPr>
        <w:t>, а также обновили дату отсчета.</w:t>
      </w:r>
    </w:p>
    <w:p w14:paraId="42714676" w14:textId="77777777" w:rsidR="008C2755" w:rsidRPr="008C2755" w:rsidRDefault="008C2755" w:rsidP="008C2755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D44CEF" w14:paraId="48B5B75B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0C280" w14:textId="77777777" w:rsidR="008C2755" w:rsidRDefault="008C2755" w:rsidP="008C27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199263EC" w14:textId="77777777" w:rsidR="008C2755" w:rsidRPr="00A21098" w:rsidRDefault="008C2755" w:rsidP="008C27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VIEW </w:t>
            </w:r>
            <w:proofErr w:type="spellStart"/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nt_posts</w:t>
            </w:r>
            <w:proofErr w:type="spellEnd"/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</w:t>
            </w:r>
          </w:p>
          <w:p w14:paraId="201009C9" w14:textId="77777777" w:rsidR="008C2755" w:rsidRPr="00A21098" w:rsidRDefault="008C2755" w:rsidP="008C27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_id</w:t>
            </w:r>
            <w:proofErr w:type="spellEnd"/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at</w:t>
            </w:r>
            <w:proofErr w:type="spellEnd"/>
          </w:p>
          <w:p w14:paraId="22542E93" w14:textId="77777777" w:rsidR="008C2755" w:rsidRPr="00A21098" w:rsidRDefault="008C2755" w:rsidP="008C27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s</w:t>
            </w:r>
          </w:p>
          <w:p w14:paraId="68C0D4EF" w14:textId="0163E292" w:rsidR="004917C1" w:rsidRPr="00DB6FEA" w:rsidRDefault="008C2755" w:rsidP="008C2755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at</w:t>
            </w:r>
            <w:proofErr w:type="spellEnd"/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'202</w:t>
            </w:r>
            <w:r w:rsidRPr="008C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-01';</w:t>
            </w:r>
          </w:p>
        </w:tc>
      </w:tr>
    </w:tbl>
    <w:p w14:paraId="7E47F26D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4CC6599" w14:textId="46F59D31" w:rsidR="00EB0758" w:rsidRDefault="008C2755" w:rsidP="008C275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C2755">
        <w:rPr>
          <w:rFonts w:ascii="Times New Roman" w:hAnsi="Times New Roman" w:cs="Times New Roman"/>
        </w:rPr>
        <w:t>Если представление больше не требуется, его можно удалить:</w:t>
      </w:r>
    </w:p>
    <w:p w14:paraId="1F181C0A" w14:textId="77777777" w:rsidR="008C2755" w:rsidRDefault="008C2755" w:rsidP="008C275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D44CEF" w14:paraId="4B4562D4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4DEB6" w14:textId="252EE94E" w:rsidR="00EB0758" w:rsidRPr="008C2755" w:rsidRDefault="008C2755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B0758" w:rsidRPr="008C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</w:t>
            </w:r>
            <w:proofErr w:type="spellEnd"/>
          </w:p>
          <w:p w14:paraId="49AEA038" w14:textId="01FDF2EE" w:rsidR="00EB0758" w:rsidRPr="008C2755" w:rsidRDefault="00EB0758" w:rsidP="00EB075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C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OP VIEW </w:t>
            </w:r>
            <w:proofErr w:type="spellStart"/>
            <w:r w:rsidR="008C2755" w:rsidRPr="00A2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nt_</w:t>
            </w:r>
            <w:r w:rsidR="008C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s</w:t>
            </w:r>
            <w:proofErr w:type="spellEnd"/>
            <w:r w:rsidRPr="008C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</w:t>
      </w:r>
      <w:r w:rsidRPr="00EB0758">
        <w:rPr>
          <w:rFonts w:ascii="Times New Roman" w:hAnsi="Times New Roman" w:cs="Times New Roman"/>
        </w:rPr>
        <w:lastRenderedPageBreak/>
        <w:t xml:space="preserve">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4" w:name="_Toc180594811"/>
      <w:r>
        <w:t>2.5. Процедуры в базе данных</w:t>
      </w:r>
      <w:bookmarkEnd w:id="24"/>
    </w:p>
    <w:p w14:paraId="363BC907" w14:textId="2E9BD940" w:rsidR="00755106" w:rsidRDefault="00755106" w:rsidP="00EB0758">
      <w:pPr>
        <w:spacing w:after="0" w:line="360" w:lineRule="auto"/>
      </w:pPr>
    </w:p>
    <w:p w14:paraId="2BEA3F92" w14:textId="5CF92C38" w:rsidR="00755106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2885068" w14:textId="7281975F" w:rsidR="00755106" w:rsidRDefault="00755106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5" w:name="_Toc180594812"/>
      <w:r>
        <w:t>2.6. Создание ролей в базе данных</w:t>
      </w:r>
      <w:bookmarkEnd w:id="25"/>
    </w:p>
    <w:p w14:paraId="506DBFE8" w14:textId="77777777" w:rsidR="00EB0758" w:rsidRDefault="00EB0758" w:rsidP="00EB0758">
      <w:pPr>
        <w:spacing w:after="0" w:line="360" w:lineRule="auto"/>
      </w:pPr>
    </w:p>
    <w:p w14:paraId="1D681AD3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3DD9C793" w14:textId="77777777" w:rsidR="00EB0758" w:rsidRDefault="00EB0758" w:rsidP="00EB0758">
      <w:pPr>
        <w:spacing w:after="0" w:line="360" w:lineRule="auto"/>
      </w:pPr>
    </w:p>
    <w:p w14:paraId="3CEA7D14" w14:textId="365C1B3A" w:rsidR="00755106" w:rsidRDefault="00755106" w:rsidP="00755106">
      <w:pPr>
        <w:pStyle w:val="2"/>
        <w:spacing w:line="360" w:lineRule="auto"/>
      </w:pPr>
      <w:bookmarkStart w:id="26" w:name="_Toc180594813"/>
      <w:r>
        <w:t>2.7. Аутентификация пользователей в базе данных</w:t>
      </w:r>
      <w:bookmarkEnd w:id="26"/>
    </w:p>
    <w:p w14:paraId="66CA31B6" w14:textId="77777777" w:rsidR="00EB0758" w:rsidRDefault="00EB0758" w:rsidP="00EB0758">
      <w:pPr>
        <w:spacing w:after="0" w:line="360" w:lineRule="auto"/>
      </w:pPr>
    </w:p>
    <w:p w14:paraId="75E1EEC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7914192" w14:textId="77777777" w:rsidR="00EB0758" w:rsidRDefault="00EB0758" w:rsidP="00EB0758">
      <w:pPr>
        <w:spacing w:after="0" w:line="360" w:lineRule="auto"/>
      </w:pPr>
    </w:p>
    <w:p w14:paraId="3FED4A09" w14:textId="5DEBCA76" w:rsidR="00755106" w:rsidRDefault="00755106" w:rsidP="00755106">
      <w:pPr>
        <w:pStyle w:val="2"/>
        <w:spacing w:line="360" w:lineRule="auto"/>
      </w:pPr>
      <w:bookmarkStart w:id="27" w:name="_Toc180594814"/>
      <w:r>
        <w:t>2.8. Импорт и экспорт базы данных</w:t>
      </w:r>
      <w:bookmarkEnd w:id="27"/>
    </w:p>
    <w:p w14:paraId="1A8D67C4" w14:textId="77777777" w:rsidR="00EB0758" w:rsidRDefault="00EB0758" w:rsidP="00EB0758">
      <w:pPr>
        <w:spacing w:after="0" w:line="360" w:lineRule="auto"/>
      </w:pPr>
    </w:p>
    <w:p w14:paraId="3DD28912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50E13A39" w14:textId="77777777" w:rsidR="00EB0758" w:rsidRDefault="00EB0758" w:rsidP="00EB0758">
      <w:pPr>
        <w:spacing w:after="0" w:line="360" w:lineRule="auto"/>
      </w:pPr>
    </w:p>
    <w:p w14:paraId="4226C183" w14:textId="0FFCBF07" w:rsidR="00755106" w:rsidRDefault="00755106" w:rsidP="00755106">
      <w:pPr>
        <w:pStyle w:val="2"/>
        <w:spacing w:line="360" w:lineRule="auto"/>
      </w:pPr>
      <w:bookmarkStart w:id="28" w:name="_Toc180594815"/>
      <w:r>
        <w:t>2.9. Разработка стратегии резервного копирования базы данных</w:t>
      </w:r>
      <w:bookmarkEnd w:id="28"/>
    </w:p>
    <w:p w14:paraId="4336C5B7" w14:textId="77777777" w:rsidR="00EB0758" w:rsidRDefault="00EB0758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</w:p>
    <w:p w14:paraId="31333ED2" w14:textId="4481D0DF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15FDCBD8" w14:textId="77777777" w:rsidR="00EB0758" w:rsidRDefault="00EB0758" w:rsidP="00EB0758">
      <w:pPr>
        <w:spacing w:after="0" w:line="360" w:lineRule="auto"/>
      </w:pPr>
    </w:p>
    <w:p w14:paraId="00AEF020" w14:textId="4B9BFC4F" w:rsidR="00755106" w:rsidRDefault="00755106" w:rsidP="00755106">
      <w:pPr>
        <w:pStyle w:val="2"/>
        <w:spacing w:line="360" w:lineRule="auto"/>
      </w:pPr>
      <w:bookmarkStart w:id="29" w:name="_Toc180594816"/>
      <w:r>
        <w:t>2.10.1. Тестирование базы данных</w:t>
      </w:r>
      <w:bookmarkEnd w:id="29"/>
    </w:p>
    <w:p w14:paraId="274BDAFE" w14:textId="77777777" w:rsidR="00EB0758" w:rsidRDefault="00EB0758" w:rsidP="00EB0758">
      <w:pPr>
        <w:spacing w:after="0" w:line="360" w:lineRule="auto"/>
      </w:pPr>
    </w:p>
    <w:p w14:paraId="241D102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0A006AE7" w14:textId="77777777" w:rsidR="00EB0758" w:rsidRDefault="00EB0758" w:rsidP="00EB0758">
      <w:pPr>
        <w:spacing w:after="0" w:line="360" w:lineRule="auto"/>
      </w:pPr>
    </w:p>
    <w:p w14:paraId="28516789" w14:textId="19315631" w:rsidR="00755106" w:rsidRDefault="00755106" w:rsidP="00755106">
      <w:pPr>
        <w:pStyle w:val="2"/>
        <w:spacing w:line="360" w:lineRule="auto"/>
      </w:pPr>
      <w:bookmarkStart w:id="30" w:name="_Toc180594817"/>
      <w:r>
        <w:t>2.10.2. Оптимизация базы данных</w:t>
      </w:r>
      <w:bookmarkEnd w:id="30"/>
    </w:p>
    <w:p w14:paraId="4D11DA23" w14:textId="77777777" w:rsidR="00EB0758" w:rsidRDefault="00EB0758" w:rsidP="00EB0758">
      <w:pPr>
        <w:spacing w:after="0" w:line="360" w:lineRule="auto"/>
      </w:pPr>
    </w:p>
    <w:p w14:paraId="40EA4FB9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lastRenderedPageBreak/>
        <w:t>(2 курс 2 семестр)</w:t>
      </w:r>
    </w:p>
    <w:p w14:paraId="7543B940" w14:textId="77777777" w:rsidR="00755106" w:rsidRPr="00755106" w:rsidRDefault="00755106" w:rsidP="00755106"/>
    <w:p w14:paraId="565CC48D" w14:textId="77777777" w:rsidR="00755106" w:rsidRPr="00755106" w:rsidRDefault="00755106" w:rsidP="00755106"/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31" w:name="_Toc180594818"/>
      <w:r w:rsidRPr="00755106">
        <w:lastRenderedPageBreak/>
        <w:t>ЗАКЛЮЧЕНИЕ</w:t>
      </w:r>
      <w:bookmarkEnd w:id="31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2" w:name="_Toc180594819"/>
      <w:r w:rsidRPr="00EB0758">
        <w:lastRenderedPageBreak/>
        <w:t>СПИСОК ИСПОЛЬЗОВАННЫХ ИСТОЧНИКОВ</w:t>
      </w:r>
      <w:bookmarkEnd w:id="32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EC5F14">
      <w:pPr>
        <w:pStyle w:val="a7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 xml:space="preserve">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</w:t>
      </w: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>. – Издательство «Прометей», 2021. – 88 с.</w:t>
      </w:r>
    </w:p>
    <w:p w14:paraId="0532167D" w14:textId="49888604" w:rsidR="000E3DAE" w:rsidRDefault="000E3DAE" w:rsidP="00EC5F14">
      <w:pPr>
        <w:pStyle w:val="a7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 xml:space="preserve">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 xml:space="preserve">. Серверная веб-разработка / Дж. </w:t>
      </w: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>. – Издательство «Эксмо», 2023. – 688 с.</w:t>
      </w:r>
    </w:p>
    <w:p w14:paraId="2ED36AB9" w14:textId="51CEFF0D" w:rsidR="000E3DAE" w:rsidRDefault="000E3DAE" w:rsidP="00EC5F14">
      <w:pPr>
        <w:pStyle w:val="a7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>: учебное пособие / И.А. Дьяков. – Тамбов: Тамбовский государственный технический университет (ТГТУ), 2022. – 82 с.</w:t>
      </w:r>
    </w:p>
    <w:p w14:paraId="46C383E8" w14:textId="6EA24905" w:rsidR="000E3DAE" w:rsidRDefault="000E3DAE" w:rsidP="00EC5F14">
      <w:pPr>
        <w:pStyle w:val="a7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 xml:space="preserve">, М. Продвинутые и структуры данных. / М. 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>. – Издательство «Питер», 2024. – 848 с.</w:t>
      </w:r>
    </w:p>
    <w:p w14:paraId="5F82F680" w14:textId="002F41C7" w:rsidR="000E3DAE" w:rsidRPr="005B01DB" w:rsidRDefault="000E3DAE" w:rsidP="00EC5F14">
      <w:pPr>
        <w:pStyle w:val="a7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D44CE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D44CE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D44CE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D44CE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D44CE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D44CEF"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EC5F14">
      <w:pPr>
        <w:pStyle w:val="a7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EC5F14">
      <w:pPr>
        <w:pStyle w:val="a7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F452D0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F452D0" w:rsidRDefault="001478D2" w:rsidP="00A2184E">
      <w:pPr>
        <w:pStyle w:val="1"/>
        <w:spacing w:line="360" w:lineRule="auto"/>
        <w:sectPr w:rsidR="001478D2" w:rsidRPr="00F452D0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6863BA99" w:rsidR="001478D2" w:rsidRPr="001478D2" w:rsidRDefault="001478D2" w:rsidP="00A054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Pr="00F452D0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Default="00D83E0C" w:rsidP="00A05468">
      <w:pPr>
        <w:pStyle w:val="a7"/>
        <w:spacing w:after="0" w:line="360" w:lineRule="auto"/>
        <w:ind w:left="709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</w:t>
      </w:r>
      <w:r w:rsidR="00BA2233">
        <w:rPr>
          <w:rFonts w:ascii="Times New Roman" w:hAnsi="Times New Roman" w:cs="Times New Roman"/>
          <w:highlight w:val="red"/>
        </w:rPr>
        <w:t>ой</w:t>
      </w:r>
      <w:r w:rsidRPr="00D83E0C">
        <w:rPr>
          <w:rFonts w:ascii="Times New Roman" w:hAnsi="Times New Roman" w:cs="Times New Roman"/>
          <w:highlight w:val="red"/>
        </w:rPr>
        <w:t xml:space="preserve"> </w:t>
      </w:r>
      <w:r w:rsidR="00BA2233">
        <w:rPr>
          <w:rFonts w:ascii="Times New Roman" w:hAnsi="Times New Roman" w:cs="Times New Roman"/>
          <w:highlight w:val="red"/>
        </w:rPr>
        <w:t>базы данных</w:t>
      </w:r>
      <w:r w:rsidRPr="00D83E0C">
        <w:rPr>
          <w:rFonts w:ascii="Times New Roman" w:hAnsi="Times New Roman" w:cs="Times New Roman"/>
          <w:highlight w:val="red"/>
        </w:rPr>
        <w:t>)</w:t>
      </w:r>
    </w:p>
    <w:p w14:paraId="3E841828" w14:textId="6C9F88E0" w:rsidR="00D83E0C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A4B8" w14:textId="77777777" w:rsidR="00B746A6" w:rsidRDefault="00B746A6" w:rsidP="00295D49">
      <w:pPr>
        <w:spacing w:after="0" w:line="240" w:lineRule="auto"/>
      </w:pPr>
      <w:r>
        <w:separator/>
      </w:r>
    </w:p>
  </w:endnote>
  <w:endnote w:type="continuationSeparator" w:id="0">
    <w:p w14:paraId="4B73436A" w14:textId="77777777" w:rsidR="00B746A6" w:rsidRDefault="00B746A6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E02EDDE-EA66-4750-91A1-247FC690D09E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2" w:fontKey="{BDE9911B-19B0-40CF-89BC-90CFCB79A8C6}"/>
    <w:embedBold r:id="rId3" w:fontKey="{60A9629D-234E-433B-8861-5A4DF3E30DF3}"/>
    <w:embedItalic r:id="rId4" w:fontKey="{5CDA0C52-691B-49C6-9EAD-6070D3BD95C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8BD8C0FC-7CF4-4856-940C-B69F26F01E7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348BD34-C121-492B-B972-B665621B4620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C5297C3F-8DFE-48B7-8085-469A7FCADD18}"/>
    <w:embedBold r:id="rId8" w:fontKey="{B7A181C1-0CA3-43BB-86BF-3C577B501AD4}"/>
    <w:embedItalic r:id="rId9" w:fontKey="{1CAA75A2-9E03-4BAA-AA08-0F3613554E10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0" w:fontKey="{05F82005-71E2-4020-81BA-524CA64ECE8C}"/>
    <w:embedBold r:id="rId11" w:fontKey="{A03B3EF4-48BB-4B46-9901-5F75D73072DE}"/>
    <w:embedItalic r:id="rId12" w:fontKey="{D7A85E3C-D505-409E-BEF7-641EF7FFAFC6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3" w:fontKey="{36AE1F99-5DED-4D14-942A-44D5AD0CA0B6}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14" w:fontKey="{72007BE9-C15E-4BF0-AD5D-6C1848C08D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58F7" w14:textId="77777777" w:rsidR="00B746A6" w:rsidRDefault="00B746A6" w:rsidP="00295D49">
      <w:pPr>
        <w:spacing w:after="0" w:line="240" w:lineRule="auto"/>
      </w:pPr>
      <w:r>
        <w:separator/>
      </w:r>
    </w:p>
  </w:footnote>
  <w:footnote w:type="continuationSeparator" w:id="0">
    <w:p w14:paraId="4262487A" w14:textId="77777777" w:rsidR="00B746A6" w:rsidRDefault="00B746A6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ABF"/>
    <w:multiLevelType w:val="hybridMultilevel"/>
    <w:tmpl w:val="0B56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282A"/>
    <w:multiLevelType w:val="hybridMultilevel"/>
    <w:tmpl w:val="3E9E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60F5A"/>
    <w:multiLevelType w:val="hybridMultilevel"/>
    <w:tmpl w:val="1F64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4052"/>
    <w:multiLevelType w:val="hybridMultilevel"/>
    <w:tmpl w:val="A332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83A58"/>
    <w:multiLevelType w:val="hybridMultilevel"/>
    <w:tmpl w:val="0B2C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F2C5D"/>
    <w:multiLevelType w:val="hybridMultilevel"/>
    <w:tmpl w:val="480A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5"/>
  </w:num>
  <w:num w:numId="5">
    <w:abstractNumId w:val="10"/>
  </w:num>
  <w:num w:numId="6">
    <w:abstractNumId w:val="14"/>
  </w:num>
  <w:num w:numId="7">
    <w:abstractNumId w:val="13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7"/>
  </w:num>
  <w:num w:numId="13">
    <w:abstractNumId w:val="7"/>
  </w:num>
  <w:num w:numId="14">
    <w:abstractNumId w:val="2"/>
  </w:num>
  <w:num w:numId="15">
    <w:abstractNumId w:val="16"/>
  </w:num>
  <w:num w:numId="16">
    <w:abstractNumId w:val="0"/>
  </w:num>
  <w:num w:numId="17">
    <w:abstractNumId w:val="12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12214"/>
    <w:rsid w:val="00022C14"/>
    <w:rsid w:val="000558D3"/>
    <w:rsid w:val="00080C1A"/>
    <w:rsid w:val="00092E10"/>
    <w:rsid w:val="000B1CDC"/>
    <w:rsid w:val="000B238A"/>
    <w:rsid w:val="000D62BC"/>
    <w:rsid w:val="000E372F"/>
    <w:rsid w:val="000E3DAE"/>
    <w:rsid w:val="000E6499"/>
    <w:rsid w:val="001109B8"/>
    <w:rsid w:val="00126DF3"/>
    <w:rsid w:val="00130B63"/>
    <w:rsid w:val="00136EFC"/>
    <w:rsid w:val="001478D2"/>
    <w:rsid w:val="00162E8F"/>
    <w:rsid w:val="00185166"/>
    <w:rsid w:val="001D68E7"/>
    <w:rsid w:val="001D730B"/>
    <w:rsid w:val="001F40F3"/>
    <w:rsid w:val="00217481"/>
    <w:rsid w:val="002336C3"/>
    <w:rsid w:val="0024246B"/>
    <w:rsid w:val="002515F5"/>
    <w:rsid w:val="0027420C"/>
    <w:rsid w:val="00277B38"/>
    <w:rsid w:val="00295D49"/>
    <w:rsid w:val="002A5509"/>
    <w:rsid w:val="002B6B0E"/>
    <w:rsid w:val="002C1496"/>
    <w:rsid w:val="002C38E7"/>
    <w:rsid w:val="002D4BD8"/>
    <w:rsid w:val="002E1BB6"/>
    <w:rsid w:val="00355ACD"/>
    <w:rsid w:val="003750B0"/>
    <w:rsid w:val="003824C6"/>
    <w:rsid w:val="003D3A14"/>
    <w:rsid w:val="0040483F"/>
    <w:rsid w:val="004049E3"/>
    <w:rsid w:val="004123D1"/>
    <w:rsid w:val="00434B8F"/>
    <w:rsid w:val="00474E4D"/>
    <w:rsid w:val="004917C1"/>
    <w:rsid w:val="004920E9"/>
    <w:rsid w:val="004A2479"/>
    <w:rsid w:val="004B4C4B"/>
    <w:rsid w:val="004C2802"/>
    <w:rsid w:val="00501A7D"/>
    <w:rsid w:val="00543A5C"/>
    <w:rsid w:val="00580A01"/>
    <w:rsid w:val="005933F8"/>
    <w:rsid w:val="005B01DB"/>
    <w:rsid w:val="005B6FA4"/>
    <w:rsid w:val="005C7ED9"/>
    <w:rsid w:val="00601D1F"/>
    <w:rsid w:val="00656EC6"/>
    <w:rsid w:val="00690C87"/>
    <w:rsid w:val="006B4BF1"/>
    <w:rsid w:val="006D511C"/>
    <w:rsid w:val="006E47F9"/>
    <w:rsid w:val="00700827"/>
    <w:rsid w:val="00704113"/>
    <w:rsid w:val="007161EA"/>
    <w:rsid w:val="0074487D"/>
    <w:rsid w:val="00755106"/>
    <w:rsid w:val="007832D2"/>
    <w:rsid w:val="007900BD"/>
    <w:rsid w:val="007B08F1"/>
    <w:rsid w:val="007C1AC2"/>
    <w:rsid w:val="007C207D"/>
    <w:rsid w:val="007E4ECE"/>
    <w:rsid w:val="008069B6"/>
    <w:rsid w:val="008079B5"/>
    <w:rsid w:val="008615CC"/>
    <w:rsid w:val="00871A3D"/>
    <w:rsid w:val="008931CD"/>
    <w:rsid w:val="008A167D"/>
    <w:rsid w:val="008B1E99"/>
    <w:rsid w:val="008B486D"/>
    <w:rsid w:val="008B5377"/>
    <w:rsid w:val="008C1101"/>
    <w:rsid w:val="008C2755"/>
    <w:rsid w:val="008E50BC"/>
    <w:rsid w:val="008E67A7"/>
    <w:rsid w:val="00903457"/>
    <w:rsid w:val="00907CA1"/>
    <w:rsid w:val="0091458B"/>
    <w:rsid w:val="00914716"/>
    <w:rsid w:val="00923F0A"/>
    <w:rsid w:val="00934C7A"/>
    <w:rsid w:val="00944992"/>
    <w:rsid w:val="009D7661"/>
    <w:rsid w:val="009F1F9E"/>
    <w:rsid w:val="00A05468"/>
    <w:rsid w:val="00A21098"/>
    <w:rsid w:val="00A2184E"/>
    <w:rsid w:val="00A23DF8"/>
    <w:rsid w:val="00A31249"/>
    <w:rsid w:val="00A34A9C"/>
    <w:rsid w:val="00A35F2C"/>
    <w:rsid w:val="00AB25E1"/>
    <w:rsid w:val="00AC1370"/>
    <w:rsid w:val="00AF1241"/>
    <w:rsid w:val="00AF3D9C"/>
    <w:rsid w:val="00B45E8F"/>
    <w:rsid w:val="00B60F19"/>
    <w:rsid w:val="00B6310F"/>
    <w:rsid w:val="00B653A8"/>
    <w:rsid w:val="00B746A6"/>
    <w:rsid w:val="00B74715"/>
    <w:rsid w:val="00BA2233"/>
    <w:rsid w:val="00BA467B"/>
    <w:rsid w:val="00BA72B5"/>
    <w:rsid w:val="00BF4E94"/>
    <w:rsid w:val="00C04B1F"/>
    <w:rsid w:val="00C04DE8"/>
    <w:rsid w:val="00C17D94"/>
    <w:rsid w:val="00C709B7"/>
    <w:rsid w:val="00C86C04"/>
    <w:rsid w:val="00CA06D5"/>
    <w:rsid w:val="00CA1A8D"/>
    <w:rsid w:val="00CB4404"/>
    <w:rsid w:val="00CB5A4E"/>
    <w:rsid w:val="00CD5055"/>
    <w:rsid w:val="00CE3186"/>
    <w:rsid w:val="00D17A28"/>
    <w:rsid w:val="00D22A71"/>
    <w:rsid w:val="00D32530"/>
    <w:rsid w:val="00D44CEF"/>
    <w:rsid w:val="00D50046"/>
    <w:rsid w:val="00D568AE"/>
    <w:rsid w:val="00D568B0"/>
    <w:rsid w:val="00D83E0C"/>
    <w:rsid w:val="00DB60B5"/>
    <w:rsid w:val="00DB66E6"/>
    <w:rsid w:val="00DB6FEA"/>
    <w:rsid w:val="00DC33BA"/>
    <w:rsid w:val="00DC48AF"/>
    <w:rsid w:val="00DD0FC4"/>
    <w:rsid w:val="00DD4407"/>
    <w:rsid w:val="00DE3CCC"/>
    <w:rsid w:val="00DF7CF4"/>
    <w:rsid w:val="00E010F4"/>
    <w:rsid w:val="00E144E8"/>
    <w:rsid w:val="00E208B5"/>
    <w:rsid w:val="00E52A18"/>
    <w:rsid w:val="00E61CBE"/>
    <w:rsid w:val="00E757A2"/>
    <w:rsid w:val="00EB0758"/>
    <w:rsid w:val="00EC5F14"/>
    <w:rsid w:val="00ED029B"/>
    <w:rsid w:val="00ED45A7"/>
    <w:rsid w:val="00F10437"/>
    <w:rsid w:val="00F275AF"/>
    <w:rsid w:val="00F44C1B"/>
    <w:rsid w:val="00F452D0"/>
    <w:rsid w:val="00F568A8"/>
    <w:rsid w:val="00F749C0"/>
    <w:rsid w:val="00F94EF6"/>
    <w:rsid w:val="00FC3599"/>
    <w:rsid w:val="00FC718D"/>
    <w:rsid w:val="486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C8CFB1F7-5C81-4A0A-9EF1-0A879E1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1109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09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09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09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0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0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ДевятовДА</cp:lastModifiedBy>
  <cp:revision>13</cp:revision>
  <cp:lastPrinted>2024-10-13T18:26:00Z</cp:lastPrinted>
  <dcterms:created xsi:type="dcterms:W3CDTF">2024-12-16T14:50:00Z</dcterms:created>
  <dcterms:modified xsi:type="dcterms:W3CDTF">2025-02-18T07:03:00Z</dcterms:modified>
</cp:coreProperties>
</file>